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09"/>
      </w:tblGrid>
      <w:tr w:rsidR="005D363B" w:rsidRPr="00CF7D5C" w14:paraId="34C6AA95" w14:textId="77777777" w:rsidTr="005D363B">
        <w:tc>
          <w:tcPr>
            <w:tcW w:w="3209" w:type="dxa"/>
            <w:shd w:val="clear" w:color="auto" w:fill="auto"/>
          </w:tcPr>
          <w:p w14:paraId="761712B4" w14:textId="53D532FD" w:rsidR="005D363B" w:rsidRPr="005D7467" w:rsidRDefault="005D363B" w:rsidP="00E950C8">
            <w:pPr>
              <w:rPr>
                <w:b/>
              </w:rPr>
            </w:pPr>
            <w:r w:rsidRPr="005D7467">
              <w:rPr>
                <w:b/>
              </w:rPr>
              <w:t>«СОГЛАСОВАНО»</w:t>
            </w:r>
          </w:p>
          <w:p w14:paraId="6E357607" w14:textId="77777777" w:rsidR="005D363B" w:rsidRPr="00CF7D5C" w:rsidRDefault="005D363B" w:rsidP="00E950C8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Президент Региональной общественной организации «Федерация каратэ</w:t>
            </w:r>
          </w:p>
          <w:p w14:paraId="13FDE774" w14:textId="77777777" w:rsidR="005D363B" w:rsidRPr="00CF7D5C" w:rsidRDefault="005D363B" w:rsidP="00E950C8">
            <w:pPr>
              <w:snapToGrid w:val="0"/>
              <w:rPr>
                <w:color w:val="000000"/>
              </w:rPr>
            </w:pPr>
            <w:r w:rsidRPr="00CF7D5C">
              <w:rPr>
                <w:color w:val="000000"/>
              </w:rPr>
              <w:t>Киокусинкай по Свердловской области»</w:t>
            </w:r>
          </w:p>
          <w:p w14:paraId="0EA4F8D4" w14:textId="77777777" w:rsidR="005D363B" w:rsidRPr="00CF7D5C" w:rsidRDefault="005D363B" w:rsidP="00E950C8">
            <w:pPr>
              <w:snapToGrid w:val="0"/>
              <w:rPr>
                <w:color w:val="000000"/>
              </w:rPr>
            </w:pPr>
          </w:p>
          <w:p w14:paraId="69EA8C85" w14:textId="77777777" w:rsidR="005D363B" w:rsidRPr="00CF7D5C" w:rsidRDefault="005D363B" w:rsidP="00E950C8">
            <w:r w:rsidRPr="00CF7D5C">
              <w:t>___________А.В. Чирков</w:t>
            </w:r>
          </w:p>
          <w:p w14:paraId="661DAA4C" w14:textId="77777777" w:rsidR="005D363B" w:rsidRPr="00CF7D5C" w:rsidRDefault="005D363B" w:rsidP="00E950C8">
            <w:r w:rsidRPr="00CF7D5C">
              <w:t>«__» _________ _____года</w:t>
            </w:r>
          </w:p>
          <w:p w14:paraId="1B1B199A" w14:textId="7882FD0F" w:rsidR="005D363B" w:rsidRPr="00F94403" w:rsidRDefault="005D363B" w:rsidP="00E950C8"/>
        </w:tc>
      </w:tr>
    </w:tbl>
    <w:p w14:paraId="448AE9C0" w14:textId="77777777" w:rsidR="00CD57DE" w:rsidRDefault="00CD57DE" w:rsidP="00CD57DE">
      <w:pPr>
        <w:rPr>
          <w:sz w:val="36"/>
          <w:szCs w:val="36"/>
        </w:rPr>
      </w:pPr>
    </w:p>
    <w:p w14:paraId="20363980" w14:textId="77777777" w:rsidR="00CD57DE" w:rsidRDefault="00CD57DE" w:rsidP="00CD57DE">
      <w:pPr>
        <w:rPr>
          <w:sz w:val="36"/>
          <w:szCs w:val="36"/>
        </w:rPr>
      </w:pPr>
    </w:p>
    <w:p w14:paraId="5B48B9AB" w14:textId="77777777" w:rsidR="00CD57DE" w:rsidRDefault="00CD57DE" w:rsidP="00CD57DE">
      <w:pPr>
        <w:rPr>
          <w:sz w:val="36"/>
          <w:szCs w:val="36"/>
        </w:rPr>
      </w:pPr>
    </w:p>
    <w:p w14:paraId="1007AA9E" w14:textId="77777777" w:rsidR="00CD57DE" w:rsidRDefault="00CD57DE" w:rsidP="00CD57DE">
      <w:pPr>
        <w:jc w:val="center"/>
        <w:rPr>
          <w:sz w:val="36"/>
          <w:szCs w:val="36"/>
        </w:rPr>
      </w:pPr>
    </w:p>
    <w:p w14:paraId="11292C8B" w14:textId="77777777" w:rsidR="00CD57DE" w:rsidRDefault="00CD57DE" w:rsidP="00CD57DE">
      <w:pPr>
        <w:rPr>
          <w:sz w:val="36"/>
          <w:szCs w:val="36"/>
        </w:rPr>
      </w:pPr>
    </w:p>
    <w:p w14:paraId="739E8C5C" w14:textId="77777777" w:rsidR="00CD57DE" w:rsidRPr="00513802" w:rsidRDefault="00CD57DE" w:rsidP="00CD57DE">
      <w:pPr>
        <w:jc w:val="center"/>
        <w:rPr>
          <w:sz w:val="36"/>
          <w:szCs w:val="36"/>
        </w:rPr>
      </w:pPr>
    </w:p>
    <w:p w14:paraId="6344A30E" w14:textId="77777777" w:rsidR="00FE675F" w:rsidRDefault="00FE675F" w:rsidP="00CD57DE">
      <w:pPr>
        <w:jc w:val="center"/>
        <w:rPr>
          <w:b/>
          <w:sz w:val="44"/>
          <w:szCs w:val="44"/>
        </w:rPr>
      </w:pPr>
    </w:p>
    <w:p w14:paraId="4AC40E6E" w14:textId="77777777" w:rsidR="00FE675F" w:rsidRDefault="00FE675F" w:rsidP="00CD57DE">
      <w:pPr>
        <w:jc w:val="center"/>
        <w:rPr>
          <w:b/>
          <w:sz w:val="44"/>
          <w:szCs w:val="44"/>
        </w:rPr>
      </w:pPr>
    </w:p>
    <w:p w14:paraId="7B7C84D9" w14:textId="77777777" w:rsidR="00FE675F" w:rsidRDefault="00FE675F" w:rsidP="00CD57DE">
      <w:pPr>
        <w:jc w:val="center"/>
        <w:rPr>
          <w:b/>
          <w:sz w:val="44"/>
          <w:szCs w:val="44"/>
        </w:rPr>
      </w:pPr>
    </w:p>
    <w:p w14:paraId="247BAAA5" w14:textId="729FE762" w:rsidR="00CD57DE" w:rsidRPr="007F3CD4" w:rsidRDefault="00CD57DE" w:rsidP="00CD57DE">
      <w:pPr>
        <w:jc w:val="center"/>
        <w:rPr>
          <w:b/>
          <w:sz w:val="44"/>
          <w:szCs w:val="44"/>
        </w:rPr>
      </w:pPr>
      <w:r w:rsidRPr="007F3CD4">
        <w:rPr>
          <w:b/>
          <w:sz w:val="44"/>
          <w:szCs w:val="44"/>
        </w:rPr>
        <w:t>РЕГЛАМЕНТ</w:t>
      </w:r>
    </w:p>
    <w:p w14:paraId="5F0FCE1D" w14:textId="61721866" w:rsidR="005D363B" w:rsidRPr="005D363B" w:rsidRDefault="005D363B" w:rsidP="005D36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ведения </w:t>
      </w:r>
      <w:r>
        <w:rPr>
          <w:b/>
          <w:color w:val="000000" w:themeColor="text1"/>
          <w:sz w:val="44"/>
          <w:szCs w:val="44"/>
        </w:rPr>
        <w:t xml:space="preserve">Открытого Первенства </w:t>
      </w:r>
    </w:p>
    <w:p w14:paraId="53042DEA" w14:textId="58F753F0" w:rsidR="00CD57DE" w:rsidRPr="007F3CD4" w:rsidRDefault="005D363B" w:rsidP="00CD57DE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РОО </w:t>
      </w:r>
      <w:r w:rsidRPr="005D363B">
        <w:rPr>
          <w:b/>
          <w:color w:val="000000" w:themeColor="text1"/>
          <w:sz w:val="44"/>
          <w:szCs w:val="44"/>
        </w:rPr>
        <w:t>"</w:t>
      </w:r>
      <w:r>
        <w:rPr>
          <w:b/>
          <w:color w:val="000000" w:themeColor="text1"/>
          <w:sz w:val="44"/>
          <w:szCs w:val="44"/>
        </w:rPr>
        <w:t>Федерация каратэ Киокусинкай по Свердловской области</w:t>
      </w:r>
      <w:r w:rsidRPr="005D363B">
        <w:rPr>
          <w:b/>
          <w:color w:val="000000" w:themeColor="text1"/>
          <w:sz w:val="44"/>
          <w:szCs w:val="44"/>
        </w:rPr>
        <w:t>"</w:t>
      </w:r>
      <w:r w:rsidR="00CD57DE" w:rsidRPr="007F3CD4">
        <w:rPr>
          <w:b/>
          <w:color w:val="000000" w:themeColor="text1"/>
          <w:sz w:val="44"/>
          <w:szCs w:val="44"/>
        </w:rPr>
        <w:t xml:space="preserve"> </w:t>
      </w:r>
      <w:r w:rsidR="00CD57DE" w:rsidRPr="007F3CD4">
        <w:rPr>
          <w:b/>
          <w:color w:val="000000" w:themeColor="text1"/>
          <w:sz w:val="32"/>
          <w:szCs w:val="32"/>
        </w:rPr>
        <w:t>по киокусинкай</w:t>
      </w:r>
    </w:p>
    <w:p w14:paraId="62624917" w14:textId="3C60D999" w:rsidR="00CD57DE" w:rsidRPr="00EC1C46" w:rsidRDefault="00CD57DE" w:rsidP="00CD57DE">
      <w:pPr>
        <w:jc w:val="center"/>
        <w:rPr>
          <w:b/>
          <w:color w:val="000000" w:themeColor="text1"/>
          <w:sz w:val="32"/>
          <w:szCs w:val="32"/>
        </w:rPr>
      </w:pPr>
      <w:r w:rsidRPr="007F3CD4">
        <w:rPr>
          <w:b/>
          <w:color w:val="000000" w:themeColor="text1"/>
          <w:sz w:val="32"/>
          <w:szCs w:val="32"/>
        </w:rPr>
        <w:t xml:space="preserve">среди </w:t>
      </w:r>
      <w:r w:rsidR="005A6217">
        <w:rPr>
          <w:b/>
          <w:color w:val="000000" w:themeColor="text1"/>
          <w:sz w:val="32"/>
          <w:szCs w:val="32"/>
        </w:rPr>
        <w:t>мальчиков и девочек</w:t>
      </w:r>
    </w:p>
    <w:p w14:paraId="6F9AE473" w14:textId="77777777" w:rsidR="00CD57DE" w:rsidRPr="00F94403" w:rsidRDefault="00CD57DE" w:rsidP="00CD57DE">
      <w:pPr>
        <w:jc w:val="center"/>
        <w:rPr>
          <w:b/>
          <w:color w:val="000000" w:themeColor="text1"/>
          <w:sz w:val="28"/>
          <w:szCs w:val="28"/>
        </w:rPr>
      </w:pPr>
      <w:r w:rsidRPr="00F94403">
        <w:rPr>
          <w:b/>
          <w:color w:val="000000" w:themeColor="text1"/>
          <w:sz w:val="28"/>
          <w:szCs w:val="28"/>
        </w:rPr>
        <w:t xml:space="preserve"> </w:t>
      </w:r>
    </w:p>
    <w:p w14:paraId="243AFB9A" w14:textId="7375CE66" w:rsidR="00CD57DE" w:rsidRPr="00F94403" w:rsidRDefault="00CD57DE" w:rsidP="00CD57DE">
      <w:pPr>
        <w:jc w:val="center"/>
        <w:rPr>
          <w:sz w:val="28"/>
          <w:szCs w:val="28"/>
        </w:rPr>
      </w:pPr>
    </w:p>
    <w:p w14:paraId="05D3051C" w14:textId="77777777" w:rsidR="00CD57DE" w:rsidRPr="00F94403" w:rsidRDefault="00CD57DE" w:rsidP="00CD57DE">
      <w:pPr>
        <w:jc w:val="center"/>
        <w:rPr>
          <w:b/>
          <w:color w:val="000000" w:themeColor="text1"/>
          <w:sz w:val="28"/>
          <w:szCs w:val="28"/>
        </w:rPr>
      </w:pPr>
    </w:p>
    <w:p w14:paraId="0B77C590" w14:textId="77777777" w:rsidR="00CD57DE" w:rsidRPr="00F94403" w:rsidRDefault="00CD57DE" w:rsidP="00CD57DE">
      <w:pPr>
        <w:rPr>
          <w:b/>
          <w:sz w:val="28"/>
          <w:szCs w:val="28"/>
        </w:rPr>
      </w:pPr>
    </w:p>
    <w:p w14:paraId="0CE2D63E" w14:textId="77777777" w:rsidR="00CD57DE" w:rsidRDefault="00CD57DE" w:rsidP="00CD57DE">
      <w:pPr>
        <w:rPr>
          <w:b/>
        </w:rPr>
      </w:pPr>
    </w:p>
    <w:p w14:paraId="7541D373" w14:textId="77777777" w:rsidR="00CD57DE" w:rsidRDefault="00CD57DE" w:rsidP="00CD57DE">
      <w:pPr>
        <w:rPr>
          <w:b/>
        </w:rPr>
      </w:pPr>
    </w:p>
    <w:p w14:paraId="7959D531" w14:textId="77777777" w:rsidR="00CD57DE" w:rsidRDefault="00CD57DE" w:rsidP="00CD57DE">
      <w:pPr>
        <w:rPr>
          <w:b/>
        </w:rPr>
      </w:pPr>
    </w:p>
    <w:p w14:paraId="0654A0BB" w14:textId="77777777" w:rsidR="00CD57DE" w:rsidRDefault="00CD57DE" w:rsidP="00CD57DE">
      <w:pPr>
        <w:rPr>
          <w:b/>
        </w:rPr>
      </w:pPr>
    </w:p>
    <w:p w14:paraId="77A6D702" w14:textId="77777777" w:rsidR="00CD57DE" w:rsidRDefault="00CD57DE" w:rsidP="00CD57DE">
      <w:pPr>
        <w:rPr>
          <w:b/>
        </w:rPr>
      </w:pPr>
    </w:p>
    <w:p w14:paraId="569366F4" w14:textId="77777777" w:rsidR="00CD57DE" w:rsidRDefault="00CD57DE" w:rsidP="00CD57DE">
      <w:pPr>
        <w:rPr>
          <w:b/>
        </w:rPr>
      </w:pPr>
    </w:p>
    <w:p w14:paraId="6FE188F6" w14:textId="77777777" w:rsidR="00CD57DE" w:rsidRDefault="00CD57DE" w:rsidP="00CD57DE">
      <w:pPr>
        <w:rPr>
          <w:b/>
        </w:rPr>
      </w:pPr>
    </w:p>
    <w:p w14:paraId="3A503BE8" w14:textId="77777777" w:rsidR="00CD57DE" w:rsidRDefault="00CD57DE" w:rsidP="00CD57DE">
      <w:pPr>
        <w:rPr>
          <w:b/>
        </w:rPr>
      </w:pPr>
    </w:p>
    <w:p w14:paraId="3316F48B" w14:textId="77777777" w:rsidR="00CD57DE" w:rsidRDefault="00CD57DE" w:rsidP="00CD57DE">
      <w:pPr>
        <w:rPr>
          <w:b/>
        </w:rPr>
      </w:pPr>
    </w:p>
    <w:p w14:paraId="12B05A5B" w14:textId="77777777" w:rsidR="00CD57DE" w:rsidRDefault="00CD57DE" w:rsidP="00CD57DE">
      <w:pPr>
        <w:rPr>
          <w:b/>
        </w:rPr>
      </w:pPr>
    </w:p>
    <w:p w14:paraId="12871114" w14:textId="77777777" w:rsidR="00CD57DE" w:rsidRDefault="00CD57DE" w:rsidP="00CD57DE">
      <w:pPr>
        <w:rPr>
          <w:b/>
        </w:rPr>
      </w:pPr>
    </w:p>
    <w:p w14:paraId="7DC4F06C" w14:textId="77777777" w:rsidR="00FE675F" w:rsidRDefault="00FE675F" w:rsidP="00CD57DE">
      <w:pPr>
        <w:jc w:val="center"/>
        <w:rPr>
          <w:b/>
          <w:color w:val="000000" w:themeColor="text1"/>
          <w:sz w:val="28"/>
        </w:rPr>
      </w:pPr>
    </w:p>
    <w:p w14:paraId="3303ED1D" w14:textId="77777777" w:rsidR="00FE675F" w:rsidRDefault="00FE675F" w:rsidP="00CD57DE">
      <w:pPr>
        <w:jc w:val="center"/>
        <w:rPr>
          <w:b/>
          <w:color w:val="000000" w:themeColor="text1"/>
          <w:sz w:val="28"/>
        </w:rPr>
      </w:pPr>
    </w:p>
    <w:p w14:paraId="373C9018" w14:textId="77777777" w:rsidR="00FE675F" w:rsidRDefault="00FE675F" w:rsidP="00CD57DE">
      <w:pPr>
        <w:jc w:val="center"/>
        <w:rPr>
          <w:b/>
          <w:color w:val="000000" w:themeColor="text1"/>
          <w:sz w:val="28"/>
        </w:rPr>
      </w:pPr>
    </w:p>
    <w:p w14:paraId="177C6844" w14:textId="77777777" w:rsidR="00FE675F" w:rsidRDefault="00FE675F" w:rsidP="00CD57DE">
      <w:pPr>
        <w:jc w:val="center"/>
        <w:rPr>
          <w:b/>
          <w:color w:val="000000" w:themeColor="text1"/>
          <w:sz w:val="28"/>
        </w:rPr>
      </w:pPr>
    </w:p>
    <w:p w14:paraId="62A6F2B2" w14:textId="72B7F070" w:rsidR="00CD57DE" w:rsidRDefault="00CD57DE" w:rsidP="00CD57DE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Екатеринбург, 2020</w:t>
      </w:r>
    </w:p>
    <w:p w14:paraId="14BFB00F" w14:textId="0035E895" w:rsidR="004135CD" w:rsidRDefault="14BE5BB6" w:rsidP="14BE5BB6">
      <w:pPr>
        <w:pStyle w:val="a8"/>
        <w:pageBreakBefore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lastRenderedPageBreak/>
        <w:t>Общие положения.</w:t>
      </w:r>
    </w:p>
    <w:p w14:paraId="5F25FF47" w14:textId="15632058" w:rsidR="005333FF" w:rsidRPr="00735FAF" w:rsidRDefault="005333FF" w:rsidP="00976E02">
      <w:pPr>
        <w:jc w:val="both"/>
      </w:pPr>
    </w:p>
    <w:p w14:paraId="49F48CA3" w14:textId="13E05A3C" w:rsidR="00824566" w:rsidRDefault="14BE5BB6" w:rsidP="14BE5BB6">
      <w:pPr>
        <w:numPr>
          <w:ilvl w:val="1"/>
          <w:numId w:val="12"/>
        </w:numPr>
        <w:ind w:left="0" w:firstLine="0"/>
        <w:jc w:val="both"/>
        <w:rPr>
          <w:b/>
          <w:bCs/>
        </w:rPr>
      </w:pPr>
      <w:r w:rsidRPr="14BE5BB6">
        <w:rPr>
          <w:b/>
          <w:bCs/>
        </w:rPr>
        <w:t>Цели и задачи проведения соревнований.</w:t>
      </w:r>
    </w:p>
    <w:p w14:paraId="0CEB34BC" w14:textId="77777777" w:rsidR="00783040" w:rsidRPr="001B2B32" w:rsidRDefault="00783040" w:rsidP="00976E02">
      <w:pPr>
        <w:jc w:val="both"/>
        <w:rPr>
          <w:b/>
        </w:rPr>
      </w:pPr>
    </w:p>
    <w:p w14:paraId="159E0FEF" w14:textId="225FD150" w:rsidR="00824566" w:rsidRDefault="005D363B" w:rsidP="00976E02">
      <w:pPr>
        <w:numPr>
          <w:ilvl w:val="0"/>
          <w:numId w:val="13"/>
        </w:numPr>
        <w:jc w:val="both"/>
      </w:pPr>
      <w:r>
        <w:t>обучение юных спортсменов навыкам ведения показательных поединков и участия в показательных выступлениях</w:t>
      </w:r>
      <w:r w:rsidR="14BE5BB6">
        <w:t xml:space="preserve">; </w:t>
      </w:r>
    </w:p>
    <w:p w14:paraId="1CE9FECE" w14:textId="4D322C9F" w:rsidR="00824566" w:rsidRPr="00735FAF" w:rsidRDefault="14BE5BB6" w:rsidP="00976E02">
      <w:pPr>
        <w:numPr>
          <w:ilvl w:val="0"/>
          <w:numId w:val="13"/>
        </w:numPr>
        <w:ind w:left="357" w:hanging="357"/>
        <w:jc w:val="both"/>
      </w:pPr>
      <w:r>
        <w:t xml:space="preserve">развитие и популяризация вида спорта </w:t>
      </w:r>
      <w:r w:rsidR="00E0218B" w:rsidRPr="00E0218B">
        <w:rPr>
          <w:color w:val="000000"/>
        </w:rPr>
        <w:t>«Киокусинкай»</w:t>
      </w:r>
      <w:r w:rsidRPr="00E0218B">
        <w:t>.</w:t>
      </w:r>
    </w:p>
    <w:p w14:paraId="6C1200A3" w14:textId="77777777" w:rsidR="00827AED" w:rsidRPr="00735FAF" w:rsidRDefault="00827AED" w:rsidP="00976E02">
      <w:pPr>
        <w:rPr>
          <w:b/>
        </w:rPr>
      </w:pPr>
    </w:p>
    <w:p w14:paraId="172D7434" w14:textId="2A075BF0" w:rsidR="00227A9C" w:rsidRDefault="14BE5BB6" w:rsidP="14BE5BB6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  <w:bCs/>
        </w:rPr>
      </w:pPr>
      <w:r w:rsidRPr="14BE5BB6">
        <w:rPr>
          <w:rFonts w:ascii="Times New Roman" w:hAnsi="Times New Roman"/>
          <w:b/>
          <w:bCs/>
        </w:rPr>
        <w:t>Место и сроки проведения соревнований.</w:t>
      </w:r>
    </w:p>
    <w:p w14:paraId="22176E8E" w14:textId="77777777" w:rsidR="00783040" w:rsidRPr="00783040" w:rsidRDefault="00783040" w:rsidP="00976E02"/>
    <w:p w14:paraId="1CFCC8E6" w14:textId="7C8EFB25" w:rsidR="00EB10DD" w:rsidRPr="001B2B32" w:rsidRDefault="00CB1E28" w:rsidP="14BE5BB6">
      <w:pPr>
        <w:numPr>
          <w:ilvl w:val="1"/>
          <w:numId w:val="12"/>
        </w:numPr>
        <w:jc w:val="both"/>
        <w:rPr>
          <w:color w:val="000000" w:themeColor="text1"/>
        </w:rPr>
      </w:pPr>
      <w:r w:rsidRPr="00735FAF">
        <w:rPr>
          <w:u w:val="single"/>
        </w:rPr>
        <w:t>Место проведения:</w:t>
      </w:r>
      <w:r w:rsidR="005333FF">
        <w:t xml:space="preserve">     </w:t>
      </w:r>
      <w:r w:rsidR="00740627">
        <w:rPr>
          <w:color w:val="000000" w:themeColor="text1"/>
        </w:rPr>
        <w:t>г. Екатеринбург, ул. Кирова 71</w:t>
      </w:r>
      <w:r w:rsidR="005333FF">
        <w:rPr>
          <w:color w:val="000000" w:themeColor="text1"/>
        </w:rPr>
        <w:t xml:space="preserve">, </w:t>
      </w:r>
      <w:r w:rsidR="00740627">
        <w:rPr>
          <w:color w:val="000000" w:themeColor="text1"/>
        </w:rPr>
        <w:t>Спортивный центр Верх-Исетский</w:t>
      </w:r>
      <w:r w:rsidR="00EB10DD" w:rsidRPr="001B2B32">
        <w:rPr>
          <w:color w:val="000000" w:themeColor="text1"/>
        </w:rPr>
        <w:t xml:space="preserve">    </w:t>
      </w:r>
    </w:p>
    <w:p w14:paraId="5A5633D9" w14:textId="21D0FCA2" w:rsidR="00824566" w:rsidRPr="00D27A83" w:rsidRDefault="00CB1E28" w:rsidP="00976E02">
      <w:pPr>
        <w:numPr>
          <w:ilvl w:val="1"/>
          <w:numId w:val="12"/>
        </w:numPr>
        <w:rPr>
          <w:color w:val="000000" w:themeColor="text1"/>
        </w:rPr>
      </w:pPr>
      <w:r w:rsidRPr="001B2B32">
        <w:rPr>
          <w:color w:val="000000" w:themeColor="text1"/>
          <w:u w:val="single"/>
        </w:rPr>
        <w:t>Сроки проведения:</w:t>
      </w:r>
      <w:r w:rsidR="00740627">
        <w:rPr>
          <w:color w:val="000000" w:themeColor="text1"/>
        </w:rPr>
        <w:t xml:space="preserve">     24</w:t>
      </w:r>
      <w:r w:rsidR="005333FF">
        <w:rPr>
          <w:color w:val="000000" w:themeColor="text1"/>
        </w:rPr>
        <w:t>-27</w:t>
      </w:r>
      <w:r w:rsidR="00301CEC">
        <w:rPr>
          <w:color w:val="000000" w:themeColor="text1"/>
        </w:rPr>
        <w:t xml:space="preserve"> </w:t>
      </w:r>
      <w:r w:rsidR="00AA244E">
        <w:rPr>
          <w:color w:val="000000" w:themeColor="text1"/>
        </w:rPr>
        <w:t>января</w:t>
      </w:r>
      <w:r w:rsidR="001B2B32">
        <w:rPr>
          <w:color w:val="000000" w:themeColor="text1"/>
        </w:rPr>
        <w:t xml:space="preserve"> </w:t>
      </w:r>
      <w:r w:rsidR="00740627">
        <w:rPr>
          <w:color w:val="000000" w:themeColor="text1"/>
        </w:rPr>
        <w:t>2020</w:t>
      </w:r>
      <w:r w:rsidR="00301CEC">
        <w:rPr>
          <w:color w:val="000000" w:themeColor="text1"/>
        </w:rPr>
        <w:t xml:space="preserve"> </w:t>
      </w:r>
      <w:r w:rsidR="001B2B32">
        <w:rPr>
          <w:color w:val="000000" w:themeColor="text1"/>
        </w:rPr>
        <w:t>г.</w:t>
      </w:r>
      <w:r w:rsidR="001C4148">
        <w:rPr>
          <w:color w:val="000000" w:themeColor="text1"/>
        </w:rPr>
        <w:t xml:space="preserve"> </w:t>
      </w:r>
    </w:p>
    <w:p w14:paraId="54D0716D" w14:textId="77777777" w:rsidR="00D96143" w:rsidRPr="00735FAF" w:rsidRDefault="00D96143" w:rsidP="00976E02"/>
    <w:p w14:paraId="0064F8F8" w14:textId="10A0F9DC" w:rsidR="00824566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Организаторы соревнований</w:t>
      </w:r>
      <w:r w:rsidR="00E55C64" w:rsidRPr="00735FAF">
        <w:rPr>
          <w:rFonts w:ascii="Times New Roman" w:hAnsi="Times New Roman"/>
          <w:b/>
        </w:rPr>
        <w:t>.</w:t>
      </w:r>
      <w:r w:rsidR="001C4148">
        <w:rPr>
          <w:rFonts w:ascii="Times New Roman" w:hAnsi="Times New Roman"/>
          <w:b/>
        </w:rPr>
        <w:t xml:space="preserve"> </w:t>
      </w:r>
    </w:p>
    <w:p w14:paraId="77F8F7BA" w14:textId="77777777" w:rsidR="00783040" w:rsidRPr="00783040" w:rsidRDefault="00783040" w:rsidP="00976E02"/>
    <w:p w14:paraId="45B5960C" w14:textId="3BE8F659" w:rsidR="00B26769" w:rsidRPr="00735FAF" w:rsidRDefault="00B26769" w:rsidP="00976E02">
      <w:pPr>
        <w:numPr>
          <w:ilvl w:val="1"/>
          <w:numId w:val="12"/>
        </w:numPr>
        <w:jc w:val="both"/>
        <w:rPr>
          <w:u w:val="single"/>
        </w:rPr>
      </w:pPr>
      <w:r w:rsidRPr="00735FAF">
        <w:rPr>
          <w:u w:val="single"/>
        </w:rPr>
        <w:t>Организаторы соревнований:</w:t>
      </w:r>
    </w:p>
    <w:p w14:paraId="6E9E3164" w14:textId="0133137A" w:rsidR="00301CEC" w:rsidRPr="00F13C58" w:rsidRDefault="005333FF" w:rsidP="00301CEC">
      <w:pPr>
        <w:numPr>
          <w:ilvl w:val="0"/>
          <w:numId w:val="14"/>
        </w:numPr>
        <w:jc w:val="both"/>
      </w:pPr>
      <w:r>
        <w:rPr>
          <w:color w:val="000000" w:themeColor="text1"/>
        </w:rPr>
        <w:t>РОО</w:t>
      </w:r>
      <w:r w:rsidR="00301CEC" w:rsidRPr="00301CEC">
        <w:rPr>
          <w:color w:val="000000" w:themeColor="text1"/>
        </w:rPr>
        <w:t xml:space="preserve"> «</w:t>
      </w:r>
      <w:r>
        <w:rPr>
          <w:color w:val="000000" w:themeColor="text1"/>
        </w:rPr>
        <w:t>Федерация каратэ Киокусинкай по Свердловской области</w:t>
      </w:r>
      <w:r w:rsidR="00301CEC" w:rsidRPr="00301CEC">
        <w:rPr>
          <w:color w:val="000000" w:themeColor="text1"/>
        </w:rPr>
        <w:t>»</w:t>
      </w:r>
    </w:p>
    <w:p w14:paraId="4C213A17" w14:textId="77777777" w:rsidR="00301CEC" w:rsidRPr="00301CEC" w:rsidRDefault="00301CEC" w:rsidP="00301CEC">
      <w:pPr>
        <w:jc w:val="both"/>
      </w:pPr>
    </w:p>
    <w:p w14:paraId="3F96B120" w14:textId="679FE6C4" w:rsidR="00CB1E28" w:rsidRPr="00354778" w:rsidRDefault="00CB1E28" w:rsidP="00976E02">
      <w:pPr>
        <w:numPr>
          <w:ilvl w:val="1"/>
          <w:numId w:val="12"/>
        </w:numPr>
        <w:jc w:val="both"/>
        <w:rPr>
          <w:color w:val="000000" w:themeColor="text1"/>
          <w:u w:val="single"/>
        </w:rPr>
      </w:pPr>
      <w:r w:rsidRPr="00354778">
        <w:rPr>
          <w:color w:val="000000" w:themeColor="text1"/>
          <w:u w:val="single"/>
        </w:rPr>
        <w:t>Организационный комитет:</w:t>
      </w:r>
    </w:p>
    <w:p w14:paraId="1315EBE0" w14:textId="7C4B7A42" w:rsidR="00BD4F3D" w:rsidRPr="00354778" w:rsidRDefault="00BD4F3D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Главный судья соревнован</w:t>
      </w:r>
      <w:r w:rsidR="002D631D" w:rsidRPr="00354778">
        <w:rPr>
          <w:color w:val="000000" w:themeColor="text1"/>
        </w:rPr>
        <w:t xml:space="preserve">ий </w:t>
      </w:r>
      <w:r w:rsidR="00513802" w:rsidRPr="00354778">
        <w:rPr>
          <w:color w:val="000000" w:themeColor="text1"/>
        </w:rPr>
        <w:tab/>
      </w:r>
      <w:r w:rsidR="002D631D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Чистяков Владимир Владимирович, 5</w:t>
      </w:r>
      <w:r w:rsidR="009B3B0E" w:rsidRPr="00354778">
        <w:rPr>
          <w:color w:val="000000" w:themeColor="text1"/>
        </w:rPr>
        <w:t xml:space="preserve"> дан, СВК;</w:t>
      </w:r>
    </w:p>
    <w:p w14:paraId="4B069C48" w14:textId="1F09DD29" w:rsidR="0086139C" w:rsidRPr="00354778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>Заместитель Г</w:t>
      </w:r>
      <w:r w:rsidR="0086139C" w:rsidRPr="00354778">
        <w:rPr>
          <w:color w:val="000000" w:themeColor="text1"/>
        </w:rPr>
        <w:t xml:space="preserve">лавного судьи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Чирков Андрей Владимирович, 3</w:t>
      </w:r>
      <w:r w:rsidR="009B3B0E" w:rsidRPr="00354778">
        <w:rPr>
          <w:color w:val="000000" w:themeColor="text1"/>
        </w:rPr>
        <w:t xml:space="preserve"> дан, </w:t>
      </w:r>
      <w:r w:rsidR="009B3B0E">
        <w:rPr>
          <w:color w:val="000000" w:themeColor="text1"/>
        </w:rPr>
        <w:t>СВК</w:t>
      </w:r>
      <w:r w:rsidR="009B3B0E" w:rsidRPr="00354778">
        <w:rPr>
          <w:color w:val="000000" w:themeColor="text1"/>
        </w:rPr>
        <w:t>;</w:t>
      </w:r>
    </w:p>
    <w:p w14:paraId="57A660EE" w14:textId="49D17BE9" w:rsidR="00EB5575" w:rsidRPr="00354778" w:rsidRDefault="00EB5575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Главный секретарь соревнований </w:t>
      </w:r>
      <w:r w:rsidR="00513802" w:rsidRPr="00354778">
        <w:rPr>
          <w:color w:val="000000" w:themeColor="text1"/>
        </w:rPr>
        <w:tab/>
      </w:r>
      <w:r w:rsidR="00824566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Габараев Лаша Раминович, 3 дан, 1СК;</w:t>
      </w:r>
    </w:p>
    <w:p w14:paraId="2F0140CE" w14:textId="6A672590" w:rsidR="00B77FA8" w:rsidRPr="00C425DB" w:rsidRDefault="00354778" w:rsidP="00976E02">
      <w:pPr>
        <w:jc w:val="both"/>
        <w:rPr>
          <w:color w:val="000000" w:themeColor="text1"/>
        </w:rPr>
      </w:pPr>
      <w:r w:rsidRPr="00354778">
        <w:rPr>
          <w:color w:val="000000" w:themeColor="text1"/>
        </w:rPr>
        <w:t xml:space="preserve">Заместитель Главного секретаря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Брагина Евгения Александровна</w:t>
      </w:r>
      <w:r w:rsidR="00C425DB" w:rsidRPr="00C425DB">
        <w:rPr>
          <w:color w:val="000000" w:themeColor="text1"/>
        </w:rPr>
        <w:t>, 3 дан, СВК;</w:t>
      </w:r>
    </w:p>
    <w:p w14:paraId="4D7EA143" w14:textId="03DF9865" w:rsidR="00783040" w:rsidRDefault="007F6E5B" w:rsidP="00976E0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Старший судья                             </w:t>
      </w:r>
      <w:r w:rsidR="00347E2B">
        <w:rPr>
          <w:color w:val="000000" w:themeColor="text1"/>
        </w:rPr>
        <w:tab/>
      </w:r>
      <w:r w:rsidR="00347E2B" w:rsidRPr="00354778">
        <w:rPr>
          <w:color w:val="000000" w:themeColor="text1"/>
        </w:rPr>
        <w:t xml:space="preserve">– </w:t>
      </w:r>
      <w:r w:rsidR="009B3B0E">
        <w:rPr>
          <w:color w:val="000000" w:themeColor="text1"/>
        </w:rPr>
        <w:t>Захаров Олег Юрьевич</w:t>
      </w:r>
      <w:r>
        <w:rPr>
          <w:color w:val="000000" w:themeColor="text1"/>
        </w:rPr>
        <w:t>,</w:t>
      </w:r>
      <w:r w:rsidR="009B3B0E">
        <w:rPr>
          <w:color w:val="000000" w:themeColor="text1"/>
        </w:rPr>
        <w:t xml:space="preserve"> 3 дан, СВК</w:t>
      </w:r>
      <w:r>
        <w:rPr>
          <w:color w:val="000000" w:themeColor="text1"/>
        </w:rPr>
        <w:t>;</w:t>
      </w:r>
    </w:p>
    <w:p w14:paraId="74E31A60" w14:textId="612B5370" w:rsidR="003608A4" w:rsidRPr="005236C5" w:rsidRDefault="00CB1E28" w:rsidP="00976E02">
      <w:pPr>
        <w:jc w:val="both"/>
      </w:pPr>
      <w:r w:rsidRPr="005236C5">
        <w:t>Председатель</w:t>
      </w:r>
      <w:r w:rsidR="0057634E" w:rsidRPr="005236C5">
        <w:t xml:space="preserve"> оргкомитета</w:t>
      </w:r>
      <w:r w:rsidRPr="005236C5">
        <w:t xml:space="preserve"> </w:t>
      </w:r>
      <w:r w:rsidR="00513802" w:rsidRPr="005236C5">
        <w:tab/>
      </w:r>
      <w:r w:rsidR="00D94AFF" w:rsidRPr="005236C5">
        <w:tab/>
      </w:r>
      <w:r w:rsidR="00824566" w:rsidRPr="005236C5">
        <w:t xml:space="preserve">– </w:t>
      </w:r>
      <w:r w:rsidR="005333FF">
        <w:rPr>
          <w:iCs/>
        </w:rPr>
        <w:t>Сафаров Фарид Ядуллаевич</w:t>
      </w:r>
      <w:r w:rsidR="00354778" w:rsidRPr="005236C5">
        <w:t>;</w:t>
      </w:r>
    </w:p>
    <w:p w14:paraId="401932D4" w14:textId="77777777" w:rsidR="00783040" w:rsidRPr="00783040" w:rsidRDefault="00783040" w:rsidP="00976E02">
      <w:pPr>
        <w:jc w:val="both"/>
        <w:rPr>
          <w:color w:val="000000" w:themeColor="text1"/>
        </w:rPr>
      </w:pPr>
    </w:p>
    <w:p w14:paraId="5AA9586C" w14:textId="7D833B63" w:rsidR="00513802" w:rsidRDefault="00513802" w:rsidP="00976E02">
      <w:pPr>
        <w:numPr>
          <w:ilvl w:val="1"/>
          <w:numId w:val="12"/>
        </w:numPr>
        <w:rPr>
          <w:color w:val="000000" w:themeColor="text1"/>
          <w:u w:val="single"/>
        </w:rPr>
      </w:pPr>
      <w:r w:rsidRPr="00783040">
        <w:rPr>
          <w:color w:val="000000" w:themeColor="text1"/>
          <w:u w:val="single"/>
        </w:rPr>
        <w:t>Адрес оргкомитета:</w:t>
      </w:r>
    </w:p>
    <w:p w14:paraId="3C5ACDF9" w14:textId="28CC55C0" w:rsidR="0060423A" w:rsidRPr="0060423A" w:rsidRDefault="0060423A" w:rsidP="0060423A">
      <w:pPr>
        <w:rPr>
          <w:color w:val="000000" w:themeColor="text1"/>
        </w:rPr>
      </w:pPr>
      <w:r w:rsidRPr="0060423A">
        <w:rPr>
          <w:color w:val="000000" w:themeColor="text1"/>
        </w:rPr>
        <w:t xml:space="preserve">г. </w:t>
      </w:r>
      <w:r w:rsidR="00CE3D7A">
        <w:rPr>
          <w:color w:val="000000" w:themeColor="text1"/>
        </w:rPr>
        <w:t>Екатеринбург</w:t>
      </w:r>
      <w:r w:rsidRPr="0060423A">
        <w:rPr>
          <w:color w:val="000000" w:themeColor="text1"/>
        </w:rPr>
        <w:t xml:space="preserve">, ул. </w:t>
      </w:r>
      <w:r w:rsidR="00CE3D7A">
        <w:rPr>
          <w:color w:val="000000" w:themeColor="text1"/>
        </w:rPr>
        <w:t>Крылова, 27</w:t>
      </w:r>
    </w:p>
    <w:p w14:paraId="029CA579" w14:textId="26C40CB3" w:rsidR="0060423A" w:rsidRPr="00163890" w:rsidRDefault="00CE3D7A" w:rsidP="0060423A">
      <w:pPr>
        <w:rPr>
          <w:color w:val="000000" w:themeColor="text1"/>
          <w:lang w:val="en-US"/>
        </w:rPr>
      </w:pPr>
      <w:r>
        <w:rPr>
          <w:color w:val="000000" w:themeColor="text1"/>
        </w:rPr>
        <w:t>тел</w:t>
      </w:r>
      <w:r>
        <w:rPr>
          <w:color w:val="000000" w:themeColor="text1"/>
          <w:lang w:val="en-US"/>
        </w:rPr>
        <w:t xml:space="preserve">: </w:t>
      </w:r>
      <w:r w:rsidRPr="00163890">
        <w:rPr>
          <w:color w:val="000000" w:themeColor="text1"/>
          <w:lang w:val="en-US"/>
        </w:rPr>
        <w:t>8</w:t>
      </w:r>
      <w:r w:rsidR="00E0218B" w:rsidRPr="003F5DB5">
        <w:rPr>
          <w:color w:val="000000" w:themeColor="text1"/>
          <w:lang w:val="en-US"/>
        </w:rPr>
        <w:t xml:space="preserve"> (</w:t>
      </w:r>
      <w:r w:rsidRPr="00163890">
        <w:rPr>
          <w:color w:val="000000" w:themeColor="text1"/>
          <w:lang w:val="en-US"/>
        </w:rPr>
        <w:t>919</w:t>
      </w:r>
      <w:r w:rsidR="00E0218B" w:rsidRPr="003F5DB5">
        <w:rPr>
          <w:color w:val="000000" w:themeColor="text1"/>
          <w:lang w:val="en-US"/>
        </w:rPr>
        <w:t xml:space="preserve">) </w:t>
      </w:r>
      <w:r w:rsidRPr="00163890">
        <w:rPr>
          <w:color w:val="000000" w:themeColor="text1"/>
          <w:lang w:val="en-US"/>
        </w:rPr>
        <w:t>367</w:t>
      </w:r>
      <w:r w:rsidR="00E0218B" w:rsidRPr="003F5DB5">
        <w:rPr>
          <w:color w:val="000000" w:themeColor="text1"/>
          <w:lang w:val="en-US"/>
        </w:rPr>
        <w:t>-</w:t>
      </w:r>
      <w:r w:rsidRPr="00163890">
        <w:rPr>
          <w:color w:val="000000" w:themeColor="text1"/>
          <w:lang w:val="en-US"/>
        </w:rPr>
        <w:t>27</w:t>
      </w:r>
      <w:r w:rsidR="00E0218B" w:rsidRPr="003F5DB5">
        <w:rPr>
          <w:color w:val="000000" w:themeColor="text1"/>
          <w:lang w:val="en-US"/>
        </w:rPr>
        <w:t>-</w:t>
      </w:r>
      <w:r w:rsidRPr="00163890">
        <w:rPr>
          <w:color w:val="000000" w:themeColor="text1"/>
          <w:lang w:val="en-US"/>
        </w:rPr>
        <w:t>28</w:t>
      </w:r>
      <w:r w:rsidR="0060423A" w:rsidRPr="00163890">
        <w:rPr>
          <w:color w:val="000000" w:themeColor="text1"/>
          <w:lang w:val="en-US"/>
        </w:rPr>
        <w:t xml:space="preserve"> </w:t>
      </w:r>
    </w:p>
    <w:p w14:paraId="2E8A4C83" w14:textId="33EE3226" w:rsidR="0060423A" w:rsidRPr="00CE3D7A" w:rsidRDefault="0060423A" w:rsidP="0060423A">
      <w:pPr>
        <w:rPr>
          <w:color w:val="000000" w:themeColor="text1"/>
          <w:lang w:val="en-US"/>
        </w:rPr>
      </w:pPr>
      <w:r w:rsidRPr="00163890">
        <w:rPr>
          <w:color w:val="000000" w:themeColor="text1"/>
          <w:lang w:val="en-US"/>
        </w:rPr>
        <w:t xml:space="preserve">e-mail: </w:t>
      </w:r>
      <w:hyperlink r:id="rId8" w:history="1">
        <w:r w:rsidR="004B50FE" w:rsidRPr="004B50FE">
          <w:rPr>
            <w:rStyle w:val="a3"/>
            <w:sz w:val="28"/>
            <w:szCs w:val="28"/>
            <w:lang w:val="en-US"/>
          </w:rPr>
          <w:t>uralcup@yandex.ru</w:t>
        </w:r>
      </w:hyperlink>
      <w:r w:rsidR="004B50FE">
        <w:rPr>
          <w:lang w:val="en-US"/>
        </w:rPr>
        <w:t xml:space="preserve"> </w:t>
      </w:r>
      <w:r w:rsidR="00CE3D7A">
        <w:rPr>
          <w:color w:val="000000" w:themeColor="text1"/>
          <w:lang w:val="en-US"/>
        </w:rPr>
        <w:t xml:space="preserve"> </w:t>
      </w:r>
    </w:p>
    <w:p w14:paraId="551D806A" w14:textId="77777777" w:rsidR="00265265" w:rsidRPr="00163890" w:rsidRDefault="00265265" w:rsidP="00976E02">
      <w:pPr>
        <w:rPr>
          <w:u w:val="single"/>
          <w:lang w:val="en-US"/>
        </w:rPr>
      </w:pPr>
    </w:p>
    <w:p w14:paraId="07B21AFF" w14:textId="7805C797" w:rsidR="00D54B1F" w:rsidRDefault="00D676FD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 w:rsidRPr="00735FAF">
        <w:t xml:space="preserve">Для </w:t>
      </w:r>
      <w:r w:rsidR="00487956" w:rsidRPr="00735FAF">
        <w:t xml:space="preserve">непосредственного проведения </w:t>
      </w:r>
      <w:r w:rsidRPr="00735FAF">
        <w:t xml:space="preserve">соревнований формируется судейская коллегия в </w:t>
      </w:r>
      <w:r w:rsidR="00E3031A" w:rsidRPr="00735FAF">
        <w:t xml:space="preserve">количестве </w:t>
      </w:r>
      <w:r w:rsidR="00740627">
        <w:rPr>
          <w:color w:val="000000" w:themeColor="text1"/>
        </w:rPr>
        <w:t>36</w:t>
      </w:r>
      <w:r w:rsidR="00E3031A" w:rsidRPr="00783040">
        <w:rPr>
          <w:color w:val="000000" w:themeColor="text1"/>
        </w:rPr>
        <w:t xml:space="preserve"> человек (</w:t>
      </w:r>
      <w:r w:rsidR="00740627">
        <w:rPr>
          <w:color w:val="000000" w:themeColor="text1"/>
        </w:rPr>
        <w:t>18</w:t>
      </w:r>
      <w:r w:rsidR="00E3031A" w:rsidRPr="00783040">
        <w:rPr>
          <w:color w:val="000000" w:themeColor="text1"/>
        </w:rPr>
        <w:t xml:space="preserve"> судей от РНФКК и </w:t>
      </w:r>
      <w:r w:rsidR="00740627">
        <w:rPr>
          <w:color w:val="000000" w:themeColor="text1"/>
        </w:rPr>
        <w:t>18</w:t>
      </w:r>
      <w:r w:rsidR="00087F60" w:rsidRPr="00783040">
        <w:rPr>
          <w:color w:val="000000" w:themeColor="text1"/>
        </w:rPr>
        <w:t xml:space="preserve"> судей</w:t>
      </w:r>
      <w:r w:rsidRPr="00783040">
        <w:rPr>
          <w:color w:val="000000" w:themeColor="text1"/>
        </w:rPr>
        <w:t xml:space="preserve"> от ФКР)</w:t>
      </w:r>
      <w:r w:rsidR="00783040" w:rsidRPr="00783040">
        <w:rPr>
          <w:color w:val="000000" w:themeColor="text1"/>
        </w:rPr>
        <w:t>.</w:t>
      </w:r>
    </w:p>
    <w:p w14:paraId="3BE3E88E" w14:textId="77777777" w:rsidR="00595DA9" w:rsidRPr="00735FAF" w:rsidRDefault="00595DA9" w:rsidP="00976E02">
      <w:pPr>
        <w:jc w:val="both"/>
      </w:pPr>
    </w:p>
    <w:p w14:paraId="56C26DA5" w14:textId="690F5BD8" w:rsidR="00E55C64" w:rsidRDefault="00E55C64" w:rsidP="00976E02">
      <w:pPr>
        <w:numPr>
          <w:ilvl w:val="1"/>
          <w:numId w:val="12"/>
        </w:numPr>
        <w:ind w:left="0" w:firstLine="0"/>
        <w:jc w:val="both"/>
      </w:pPr>
      <w:r w:rsidRPr="00735FAF">
        <w:t>Организаторы соревнований за возможные травмы, полученные в рамках проведения соревнований, ответственности не несут.</w:t>
      </w:r>
    </w:p>
    <w:p w14:paraId="2207DA59" w14:textId="062EAAA0" w:rsidR="005F5568" w:rsidRDefault="005F5568" w:rsidP="00976E02"/>
    <w:p w14:paraId="095DB40B" w14:textId="77777777" w:rsidR="005F5568" w:rsidRPr="00735FAF" w:rsidRDefault="005F5568" w:rsidP="00976E02"/>
    <w:p w14:paraId="09701310" w14:textId="77777777" w:rsidR="00E55C64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Требования к участникам соревнований и условия их допуска</w:t>
      </w:r>
      <w:r w:rsidR="00C825DB" w:rsidRPr="00735FAF">
        <w:rPr>
          <w:rFonts w:ascii="Times New Roman" w:hAnsi="Times New Roman"/>
          <w:b/>
        </w:rPr>
        <w:t>.</w:t>
      </w:r>
    </w:p>
    <w:p w14:paraId="79C317AE" w14:textId="77777777" w:rsidR="00265265" w:rsidRPr="00735FAF" w:rsidRDefault="00265265" w:rsidP="00976E02"/>
    <w:p w14:paraId="2B97FFB1" w14:textId="6D1D57FC" w:rsidR="006724D7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В спортивных соревнованиях участвуют спортсмены</w:t>
      </w:r>
      <w:r w:rsidR="00CE3D7A">
        <w:t xml:space="preserve"> субъектов </w:t>
      </w:r>
      <w:r w:rsidR="005A6217">
        <w:t>Российской Федерации</w:t>
      </w:r>
      <w:r w:rsidR="000B5A35" w:rsidRPr="00735FAF">
        <w:t xml:space="preserve">. </w:t>
      </w:r>
      <w:r w:rsidR="007F6E5B">
        <w:t xml:space="preserve">Принадлежность спортсмена к </w:t>
      </w:r>
      <w:r w:rsidR="00487956" w:rsidRPr="00735FAF">
        <w:t xml:space="preserve">субъекту </w:t>
      </w:r>
      <w:r w:rsidR="005A6217">
        <w:t xml:space="preserve">Российской Федерации определяется </w:t>
      </w:r>
      <w:r w:rsidR="00487956" w:rsidRPr="00735FAF">
        <w:t xml:space="preserve">согласно </w:t>
      </w:r>
      <w:r w:rsidR="00252B2D" w:rsidRPr="00735FAF">
        <w:t>регистрации по месту проживания. При временной регистрации в другом регионе – спортсмен должен представить документ о временной регистрации.</w:t>
      </w:r>
      <w:r w:rsidR="006724D7" w:rsidRPr="00735FAF">
        <w:t xml:space="preserve"> </w:t>
      </w:r>
      <w:r w:rsidRPr="00735FAF">
        <w:t xml:space="preserve">От одного субъекта </w:t>
      </w:r>
      <w:r w:rsidR="005A6217">
        <w:t>Российской Федерации</w:t>
      </w:r>
      <w:r w:rsidRPr="00735FAF">
        <w:t xml:space="preserve"> может быть заявлена только одна спортивная команда.</w:t>
      </w:r>
    </w:p>
    <w:p w14:paraId="09AF5538" w14:textId="77777777" w:rsidR="00827AED" w:rsidRPr="00735FAF" w:rsidRDefault="00827AED" w:rsidP="00976E02">
      <w:pPr>
        <w:jc w:val="both"/>
      </w:pPr>
    </w:p>
    <w:p w14:paraId="0138E998" w14:textId="77777777" w:rsidR="003E0E67" w:rsidRPr="00735FAF" w:rsidRDefault="003E0E67" w:rsidP="003A4E2A">
      <w:pPr>
        <w:ind w:firstLine="708"/>
      </w:pPr>
      <w:r w:rsidRPr="004E3F7B">
        <w:rPr>
          <w:u w:val="single"/>
        </w:rPr>
        <w:t>Состав участников и численный состав команды от субъекта Российской Федерации</w:t>
      </w:r>
      <w:r w:rsidRPr="00735FAF">
        <w:t xml:space="preserve">: </w:t>
      </w:r>
    </w:p>
    <w:p w14:paraId="7F6619D9" w14:textId="5B5D53F8" w:rsidR="003E0E67" w:rsidRPr="00735FAF" w:rsidRDefault="00D15F86" w:rsidP="00976E02">
      <w:pPr>
        <w:numPr>
          <w:ilvl w:val="0"/>
          <w:numId w:val="1"/>
        </w:numPr>
        <w:jc w:val="both"/>
      </w:pPr>
      <w:r>
        <w:t>о</w:t>
      </w:r>
      <w:r w:rsidR="003E0E67" w:rsidRPr="00735FAF">
        <w:t>ф</w:t>
      </w:r>
      <w:r w:rsidR="004E3F7B">
        <w:t>ициальный представитель команды</w:t>
      </w:r>
      <w:r>
        <w:t>,</w:t>
      </w:r>
    </w:p>
    <w:p w14:paraId="0AFA8B6E" w14:textId="12ED4CB9" w:rsidR="003E0E67" w:rsidRPr="004E3F7B" w:rsidRDefault="00D15F86" w:rsidP="00976E02">
      <w:pPr>
        <w:numPr>
          <w:ilvl w:val="0"/>
          <w:numId w:val="1"/>
        </w:numPr>
        <w:jc w:val="both"/>
        <w:rPr>
          <w:color w:val="000000" w:themeColor="text1"/>
        </w:rPr>
      </w:pPr>
      <w:r>
        <w:t>с</w:t>
      </w:r>
      <w:r w:rsidR="00992C1C">
        <w:t>портсмены</w:t>
      </w:r>
      <w:r>
        <w:t>,</w:t>
      </w:r>
      <w:r w:rsidR="00992C1C">
        <w:t xml:space="preserve"> </w:t>
      </w:r>
    </w:p>
    <w:p w14:paraId="48C3A1B3" w14:textId="0AC71C57" w:rsidR="003E0E67" w:rsidRPr="00735FAF" w:rsidRDefault="00D15F86" w:rsidP="00976E02">
      <w:pPr>
        <w:numPr>
          <w:ilvl w:val="0"/>
          <w:numId w:val="1"/>
        </w:numPr>
        <w:jc w:val="both"/>
      </w:pPr>
      <w:r>
        <w:t>в</w:t>
      </w:r>
      <w:r w:rsidR="003E0E67" w:rsidRPr="00735FAF">
        <w:t>рач</w:t>
      </w:r>
      <w:r w:rsidR="004E3F7B">
        <w:t xml:space="preserve"> команды (если имеется)</w:t>
      </w:r>
      <w:r>
        <w:t>,</w:t>
      </w:r>
    </w:p>
    <w:p w14:paraId="141F2659" w14:textId="2605A19C" w:rsidR="003E0E67" w:rsidRPr="00735FAF" w:rsidRDefault="00D15F86" w:rsidP="005B1895">
      <w:pPr>
        <w:numPr>
          <w:ilvl w:val="0"/>
          <w:numId w:val="22"/>
        </w:numPr>
        <w:jc w:val="both"/>
      </w:pPr>
      <w:r>
        <w:t>с</w:t>
      </w:r>
      <w:r w:rsidR="003E0E67" w:rsidRPr="00735FAF">
        <w:t>удьи (по вызову Оргкомитета).</w:t>
      </w:r>
      <w:r w:rsidR="005B1895" w:rsidRPr="005B1895">
        <w:t xml:space="preserve"> </w:t>
      </w:r>
      <w:r w:rsidR="005B1895">
        <w:t xml:space="preserve">Каждый судья должен иметь судейскую форму стандарта </w:t>
      </w:r>
      <w:r w:rsidR="005B1895">
        <w:rPr>
          <w:lang w:val="en-US"/>
        </w:rPr>
        <w:t>IKO</w:t>
      </w:r>
      <w:r w:rsidR="005B1895">
        <w:t>: белая рубашка с коротким р</w:t>
      </w:r>
      <w:r w:rsidR="00E0218B">
        <w:t>укавом без отличительных знаков,</w:t>
      </w:r>
      <w:r w:rsidR="005B1895">
        <w:t xml:space="preserve"> черные брюки или серые </w:t>
      </w:r>
      <w:r w:rsidR="005B1895">
        <w:rPr>
          <w:u w:val="single"/>
        </w:rPr>
        <w:t xml:space="preserve">фирменные </w:t>
      </w:r>
      <w:r w:rsidR="00E0218B">
        <w:t>брюки,</w:t>
      </w:r>
      <w:r w:rsidR="005B1895">
        <w:t xml:space="preserve"> галстук стандарта </w:t>
      </w:r>
      <w:r w:rsidR="005B1895">
        <w:rPr>
          <w:lang w:val="en-US"/>
        </w:rPr>
        <w:t>IKO</w:t>
      </w:r>
      <w:r w:rsidR="00E0218B">
        <w:t>,</w:t>
      </w:r>
      <w:r w:rsidR="005B1895">
        <w:t xml:space="preserve"> индивидуальный свисток.</w:t>
      </w:r>
    </w:p>
    <w:p w14:paraId="0A0EE167" w14:textId="77777777" w:rsidR="006724D7" w:rsidRPr="00735FAF" w:rsidRDefault="006724D7" w:rsidP="00976E02">
      <w:pPr>
        <w:jc w:val="both"/>
        <w:rPr>
          <w:b/>
        </w:rPr>
      </w:pPr>
    </w:p>
    <w:p w14:paraId="27939678" w14:textId="379B95A3" w:rsidR="002C01BF" w:rsidRDefault="005A6217" w:rsidP="00D15F86">
      <w:pPr>
        <w:numPr>
          <w:ilvl w:val="1"/>
          <w:numId w:val="12"/>
        </w:numPr>
        <w:ind w:left="0" w:firstLine="0"/>
        <w:jc w:val="both"/>
      </w:pPr>
      <w:r>
        <w:lastRenderedPageBreak/>
        <w:t>В рамках открытого Первенства будут проведены</w:t>
      </w:r>
      <w:r w:rsidR="00D15F86" w:rsidRPr="00D15F86">
        <w:t xml:space="preserve"> </w:t>
      </w:r>
      <w:r>
        <w:t xml:space="preserve">показательные поединки в дополнительной защитной экипировке с ограниченным контактом для демонстрации начальных навыков ведения соревновательного боя, а также показательный выступления для демонстрации технических навыков. Показательные поединки и показательные выступления не являются соревновательными. К </w:t>
      </w:r>
      <w:r w:rsidR="00D15F86" w:rsidRPr="00D15F86">
        <w:t>участию в личных видах программы спортивных соревнований допускаются спортсмены</w:t>
      </w:r>
      <w:r w:rsidR="005A22E2">
        <w:t xml:space="preserve"> организаций членов – АКР.</w:t>
      </w:r>
    </w:p>
    <w:p w14:paraId="2A9D818E" w14:textId="7F69533E" w:rsidR="005A22E2" w:rsidRPr="00D5366B" w:rsidRDefault="005A22E2" w:rsidP="005A22E2">
      <w:pPr>
        <w:jc w:val="both"/>
      </w:pPr>
    </w:p>
    <w:tbl>
      <w:tblPr>
        <w:tblW w:w="96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9"/>
        <w:gridCol w:w="2199"/>
        <w:gridCol w:w="1846"/>
        <w:gridCol w:w="2831"/>
      </w:tblGrid>
      <w:tr w:rsidR="005D363B" w:rsidRPr="005A22E2" w14:paraId="39327F71" w14:textId="77777777" w:rsidTr="005C6CC9">
        <w:trPr>
          <w:trHeight w:val="355"/>
        </w:trPr>
        <w:tc>
          <w:tcPr>
            <w:tcW w:w="2799" w:type="dxa"/>
          </w:tcPr>
          <w:p w14:paraId="6B62B93E" w14:textId="77777777" w:rsidR="005D363B" w:rsidRPr="005A22E2" w:rsidRDefault="005D363B" w:rsidP="005C6CC9">
            <w:pPr>
              <w:jc w:val="center"/>
              <w:rPr>
                <w:b/>
              </w:rPr>
            </w:pPr>
            <w:r w:rsidRPr="005A22E2">
              <w:rPr>
                <w:b/>
              </w:rPr>
              <w:t>Возрастная категория</w:t>
            </w:r>
          </w:p>
        </w:tc>
        <w:tc>
          <w:tcPr>
            <w:tcW w:w="2199" w:type="dxa"/>
          </w:tcPr>
          <w:p w14:paraId="45697815" w14:textId="77777777" w:rsidR="005D363B" w:rsidRPr="005A22E2" w:rsidRDefault="005D363B" w:rsidP="005C6CC9">
            <w:pPr>
              <w:jc w:val="center"/>
              <w:rPr>
                <w:b/>
              </w:rPr>
            </w:pPr>
            <w:r w:rsidRPr="005A22E2">
              <w:rPr>
                <w:b/>
              </w:rPr>
              <w:t>Программа</w:t>
            </w:r>
          </w:p>
        </w:tc>
        <w:tc>
          <w:tcPr>
            <w:tcW w:w="1846" w:type="dxa"/>
          </w:tcPr>
          <w:p w14:paraId="7A30A181" w14:textId="77777777" w:rsidR="005D363B" w:rsidRPr="00D5366B" w:rsidRDefault="005D363B" w:rsidP="005C6CC9">
            <w:pPr>
              <w:jc w:val="center"/>
              <w:rPr>
                <w:b/>
              </w:rPr>
            </w:pPr>
            <w:r>
              <w:rPr>
                <w:b/>
              </w:rPr>
              <w:t>Спортивная квалификация</w:t>
            </w:r>
          </w:p>
        </w:tc>
        <w:tc>
          <w:tcPr>
            <w:tcW w:w="2831" w:type="dxa"/>
          </w:tcPr>
          <w:p w14:paraId="36B0D6F0" w14:textId="77777777" w:rsidR="005D363B" w:rsidRPr="005A22E2" w:rsidRDefault="005D363B" w:rsidP="005C6CC9">
            <w:pPr>
              <w:jc w:val="center"/>
              <w:rPr>
                <w:b/>
              </w:rPr>
            </w:pPr>
            <w:r w:rsidRPr="005A22E2">
              <w:rPr>
                <w:b/>
              </w:rPr>
              <w:t>Стилевая квалификация</w:t>
            </w:r>
          </w:p>
        </w:tc>
      </w:tr>
      <w:tr w:rsidR="005D363B" w14:paraId="59C53A14" w14:textId="77777777" w:rsidTr="005C6CC9">
        <w:trPr>
          <w:trHeight w:val="500"/>
        </w:trPr>
        <w:tc>
          <w:tcPr>
            <w:tcW w:w="2799" w:type="dxa"/>
            <w:vAlign w:val="center"/>
          </w:tcPr>
          <w:p w14:paraId="614FEC1D" w14:textId="77777777" w:rsidR="005D363B" w:rsidRDefault="005D363B" w:rsidP="005C6CC9">
            <w:pPr>
              <w:jc w:val="center"/>
            </w:pPr>
            <w:r>
              <w:t xml:space="preserve">8-9 лет </w:t>
            </w:r>
          </w:p>
          <w:p w14:paraId="5221FB1C" w14:textId="77777777" w:rsidR="005D363B" w:rsidRDefault="005D363B" w:rsidP="005C6CC9">
            <w:pPr>
              <w:jc w:val="center"/>
            </w:pPr>
            <w:r>
              <w:t xml:space="preserve">мальчики </w:t>
            </w:r>
          </w:p>
          <w:p w14:paraId="7CAB548F" w14:textId="77777777" w:rsidR="005D363B" w:rsidRDefault="005D363B" w:rsidP="005C6CC9">
            <w:pPr>
              <w:jc w:val="center"/>
            </w:pPr>
            <w:r>
              <w:t>девочки</w:t>
            </w:r>
          </w:p>
        </w:tc>
        <w:tc>
          <w:tcPr>
            <w:tcW w:w="2199" w:type="dxa"/>
            <w:vAlign w:val="center"/>
          </w:tcPr>
          <w:p w14:paraId="53D7E7A9" w14:textId="77777777" w:rsidR="005D363B" w:rsidRDefault="005D363B" w:rsidP="005C6CC9">
            <w:pPr>
              <w:jc w:val="center"/>
            </w:pPr>
            <w:r>
              <w:t>ката</w:t>
            </w:r>
          </w:p>
          <w:p w14:paraId="1CDF2606" w14:textId="77777777" w:rsidR="005D363B" w:rsidRDefault="005D363B" w:rsidP="005C6CC9">
            <w:pPr>
              <w:jc w:val="center"/>
            </w:pPr>
            <w:r>
              <w:t>ката-группа</w:t>
            </w:r>
          </w:p>
        </w:tc>
        <w:tc>
          <w:tcPr>
            <w:tcW w:w="1846" w:type="dxa"/>
            <w:vAlign w:val="center"/>
          </w:tcPr>
          <w:p w14:paraId="37C26FAC" w14:textId="77777777" w:rsidR="005D363B" w:rsidRDefault="005D363B" w:rsidP="005C6CC9">
            <w:pPr>
              <w:jc w:val="center"/>
            </w:pPr>
            <w:r>
              <w:t>-</w:t>
            </w:r>
          </w:p>
        </w:tc>
        <w:tc>
          <w:tcPr>
            <w:tcW w:w="2831" w:type="dxa"/>
            <w:vAlign w:val="center"/>
          </w:tcPr>
          <w:p w14:paraId="3942FBDE" w14:textId="77777777" w:rsidR="005D363B" w:rsidRDefault="005D363B" w:rsidP="005C6CC9">
            <w:pPr>
              <w:jc w:val="center"/>
            </w:pPr>
            <w:r>
              <w:t>Не ниже 10 кю</w:t>
            </w:r>
          </w:p>
        </w:tc>
      </w:tr>
      <w:tr w:rsidR="005D363B" w14:paraId="3776A2D2" w14:textId="77777777" w:rsidTr="005C6CC9">
        <w:trPr>
          <w:trHeight w:val="500"/>
        </w:trPr>
        <w:tc>
          <w:tcPr>
            <w:tcW w:w="2799" w:type="dxa"/>
            <w:vAlign w:val="center"/>
          </w:tcPr>
          <w:p w14:paraId="2456C548" w14:textId="77777777" w:rsidR="005D363B" w:rsidRDefault="005D363B" w:rsidP="005C6CC9">
            <w:pPr>
              <w:jc w:val="center"/>
            </w:pPr>
            <w:r>
              <w:t xml:space="preserve">10-11 лет </w:t>
            </w:r>
          </w:p>
          <w:p w14:paraId="2FDB0E42" w14:textId="77777777" w:rsidR="005D363B" w:rsidRDefault="005D363B" w:rsidP="005C6CC9">
            <w:pPr>
              <w:jc w:val="center"/>
            </w:pPr>
            <w:r>
              <w:t xml:space="preserve">мальчики </w:t>
            </w:r>
          </w:p>
          <w:p w14:paraId="01BECF2D" w14:textId="77777777" w:rsidR="005D363B" w:rsidRDefault="005D363B" w:rsidP="005C6CC9">
            <w:pPr>
              <w:jc w:val="center"/>
            </w:pPr>
            <w:r>
              <w:t>девочки</w:t>
            </w:r>
          </w:p>
        </w:tc>
        <w:tc>
          <w:tcPr>
            <w:tcW w:w="2199" w:type="dxa"/>
            <w:vAlign w:val="center"/>
          </w:tcPr>
          <w:p w14:paraId="101E929E" w14:textId="77777777" w:rsidR="005D363B" w:rsidRDefault="005D363B" w:rsidP="005C6CC9">
            <w:pPr>
              <w:jc w:val="center"/>
            </w:pPr>
            <w:r>
              <w:t>весовые категории</w:t>
            </w:r>
          </w:p>
        </w:tc>
        <w:tc>
          <w:tcPr>
            <w:tcW w:w="1846" w:type="dxa"/>
            <w:vAlign w:val="center"/>
          </w:tcPr>
          <w:p w14:paraId="7FEB83C0" w14:textId="77777777" w:rsidR="005D363B" w:rsidRPr="00D5366B" w:rsidRDefault="005D363B" w:rsidP="005C6CC9">
            <w:pPr>
              <w:jc w:val="center"/>
            </w:pPr>
            <w:r w:rsidRPr="00D5366B">
              <w:t>не ниже 3 юн разряда</w:t>
            </w:r>
          </w:p>
        </w:tc>
        <w:tc>
          <w:tcPr>
            <w:tcW w:w="2831" w:type="dxa"/>
            <w:vAlign w:val="center"/>
          </w:tcPr>
          <w:p w14:paraId="092A511E" w14:textId="77777777" w:rsidR="005D363B" w:rsidRDefault="005D363B" w:rsidP="005C6CC9">
            <w:pPr>
              <w:jc w:val="center"/>
            </w:pPr>
            <w:r>
              <w:t>Не ниже 10 кю</w:t>
            </w:r>
          </w:p>
        </w:tc>
      </w:tr>
    </w:tbl>
    <w:p w14:paraId="3ECF877A" w14:textId="77777777" w:rsidR="005A22E2" w:rsidRDefault="005A22E2" w:rsidP="005A22E2">
      <w:pPr>
        <w:jc w:val="both"/>
      </w:pPr>
    </w:p>
    <w:p w14:paraId="5FF69DD9" w14:textId="3CD3E20B" w:rsidR="00882EDC" w:rsidRPr="00735FAF" w:rsidRDefault="00D15F86" w:rsidP="002C01BF">
      <w:pPr>
        <w:ind w:firstLine="708"/>
        <w:jc w:val="both"/>
      </w:pPr>
      <w:r w:rsidRPr="00D15F86">
        <w:t>Для участия в спортивных соревнованиях указанное количество лет спортсмену должно исполниться до дня начала соревнований (день начала соревнований - день мандатной комиссии)</w:t>
      </w:r>
      <w:r w:rsidR="00FB5233" w:rsidRPr="00735FAF">
        <w:t xml:space="preserve">. </w:t>
      </w:r>
    </w:p>
    <w:p w14:paraId="4F006C44" w14:textId="77777777" w:rsidR="00FB5233" w:rsidRPr="00735FAF" w:rsidRDefault="00FB5233" w:rsidP="00976E02">
      <w:pPr>
        <w:jc w:val="both"/>
      </w:pPr>
    </w:p>
    <w:p w14:paraId="5CEE4993" w14:textId="732CDB51" w:rsidR="00FB5233" w:rsidRPr="00735FAF" w:rsidRDefault="00882EDC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>
        <w:rPr>
          <w:u w:val="single"/>
        </w:rPr>
        <w:t xml:space="preserve">На </w:t>
      </w:r>
      <w:r w:rsidR="000928D8">
        <w:rPr>
          <w:u w:val="single"/>
        </w:rPr>
        <w:t>комиссии по допуску</w:t>
      </w:r>
      <w:r>
        <w:rPr>
          <w:u w:val="single"/>
        </w:rPr>
        <w:t xml:space="preserve"> к</w:t>
      </w:r>
      <w:r w:rsidR="006724D7" w:rsidRPr="00735FAF">
        <w:rPr>
          <w:u w:val="single"/>
        </w:rPr>
        <w:t>ажды</w:t>
      </w:r>
      <w:r>
        <w:rPr>
          <w:u w:val="single"/>
        </w:rPr>
        <w:t>й участник</w:t>
      </w:r>
      <w:r w:rsidR="006724D7" w:rsidRPr="00735FAF">
        <w:rPr>
          <w:u w:val="single"/>
        </w:rPr>
        <w:t xml:space="preserve"> должен иметь следующие документы:</w:t>
      </w:r>
    </w:p>
    <w:p w14:paraId="7E064E57" w14:textId="65A3D1C9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документ, подтверждающий личность (</w:t>
      </w:r>
      <w:r w:rsidR="00E14D0C">
        <w:t xml:space="preserve">свидетельство о рождении; </w:t>
      </w:r>
      <w:r w:rsidRPr="00D15F86">
        <w:t xml:space="preserve">паспорт); </w:t>
      </w:r>
    </w:p>
    <w:p w14:paraId="52F84F9F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зачетная квалификационная книжка (или приказ, подтверждающий спортивную квалификацию);</w:t>
      </w:r>
    </w:p>
    <w:p w14:paraId="1B1375E2" w14:textId="2C71BAB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будо-паспорт, или документ, подтверждающий стилевую квалификацию;</w:t>
      </w:r>
    </w:p>
    <w:p w14:paraId="549E20E3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страховой полис обязательного медицинского страхования; </w:t>
      </w:r>
    </w:p>
    <w:p w14:paraId="516090BC" w14:textId="77777777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>договор о страховании (оригинал) несчастных случаев, жизни и здоровья на дни проведения турнира;</w:t>
      </w:r>
    </w:p>
    <w:p w14:paraId="009D6833" w14:textId="61E55E0C" w:rsidR="00D15F86" w:rsidRPr="00D15F86" w:rsidRDefault="00D15F86" w:rsidP="00D15F86">
      <w:pPr>
        <w:numPr>
          <w:ilvl w:val="0"/>
          <w:numId w:val="1"/>
        </w:numPr>
        <w:jc w:val="both"/>
      </w:pPr>
      <w:r w:rsidRPr="00D15F86">
        <w:t xml:space="preserve">заявление </w:t>
      </w:r>
      <w:r w:rsidR="00ED2EE0">
        <w:t xml:space="preserve">родителей </w:t>
      </w:r>
      <w:r w:rsidRPr="00D15F86">
        <w:t xml:space="preserve">спортсмена на имя Главного судьи о добровольном участии в </w:t>
      </w:r>
      <w:r w:rsidR="00AF2D2C" w:rsidRPr="00D15F86">
        <w:t>соревнованиях</w:t>
      </w:r>
      <w:r w:rsidR="00AF2D2C">
        <w:t>.</w:t>
      </w:r>
      <w:r w:rsidR="00E0218B">
        <w:t xml:space="preserve"> (П</w:t>
      </w:r>
      <w:r w:rsidRPr="00D15F86">
        <w:t>риложение №</w:t>
      </w:r>
      <w:r w:rsidR="00652997">
        <w:t xml:space="preserve"> </w:t>
      </w:r>
      <w:r w:rsidR="00EC1C46">
        <w:t>2</w:t>
      </w:r>
      <w:r w:rsidRPr="00D15F86">
        <w:t>).</w:t>
      </w:r>
    </w:p>
    <w:p w14:paraId="3F737CEE" w14:textId="77777777" w:rsidR="00CB1E28" w:rsidRPr="00735FAF" w:rsidRDefault="00CB1E28" w:rsidP="00976E02">
      <w:pPr>
        <w:jc w:val="both"/>
      </w:pPr>
    </w:p>
    <w:p w14:paraId="034AF985" w14:textId="5D40125A" w:rsidR="00987B54" w:rsidRDefault="00987B54" w:rsidP="00987B54">
      <w:pPr>
        <w:numPr>
          <w:ilvl w:val="1"/>
          <w:numId w:val="12"/>
        </w:numPr>
        <w:ind w:left="0" w:firstLine="0"/>
        <w:jc w:val="both"/>
      </w:pPr>
      <w:r>
        <w:t xml:space="preserve"> Каждый участник, допущенный к соревнованиям, должен иметь: </w:t>
      </w:r>
    </w:p>
    <w:p w14:paraId="6E5317B0" w14:textId="77777777" w:rsidR="00987B54" w:rsidRDefault="00987B54" w:rsidP="00987B54">
      <w:pPr>
        <w:numPr>
          <w:ilvl w:val="0"/>
          <w:numId w:val="1"/>
        </w:numPr>
        <w:jc w:val="both"/>
      </w:pPr>
      <w:r>
        <w:t>белое доги и пояс, соответствующий квалификации спортсмена;</w:t>
      </w:r>
    </w:p>
    <w:p w14:paraId="70A75F06" w14:textId="3A7E1795" w:rsidR="00987B54" w:rsidRDefault="00163890" w:rsidP="00987B54">
      <w:pPr>
        <w:numPr>
          <w:ilvl w:val="0"/>
          <w:numId w:val="1"/>
        </w:numPr>
        <w:jc w:val="both"/>
      </w:pPr>
      <w:r>
        <w:t xml:space="preserve">индивидуальное защитное снаряжение стандарта </w:t>
      </w:r>
      <w:r>
        <w:rPr>
          <w:lang w:val="en-US"/>
        </w:rPr>
        <w:t>IKO</w:t>
      </w:r>
      <w:r>
        <w:t xml:space="preserve"> или аналоги белого цвета</w:t>
      </w:r>
      <w:r w:rsidR="00987B54">
        <w:t>.</w:t>
      </w:r>
      <w:r w:rsidR="00E0218B">
        <w:t xml:space="preserve"> (П</w:t>
      </w:r>
      <w:r w:rsidR="005F5568">
        <w:t>риложение</w:t>
      </w:r>
      <w:r w:rsidR="00ED2EE0">
        <w:t xml:space="preserve"> № </w:t>
      </w:r>
      <w:r w:rsidR="00EC1C46">
        <w:t>3</w:t>
      </w:r>
      <w:r w:rsidR="00ED2EE0">
        <w:t>)</w:t>
      </w:r>
      <w:r w:rsidR="005F5568">
        <w:t>. Снаряжение необходимо предоставить для проверки на комиссии по допуску</w:t>
      </w:r>
      <w:r w:rsidR="003F5DB5">
        <w:t>.</w:t>
      </w:r>
    </w:p>
    <w:p w14:paraId="3E9C5AEF" w14:textId="77777777" w:rsidR="00A40A22" w:rsidRPr="00A40A22" w:rsidRDefault="00A40A22" w:rsidP="00976E02">
      <w:pPr>
        <w:ind w:firstLine="708"/>
        <w:jc w:val="both"/>
        <w:rPr>
          <w:b/>
          <w:lang w:eastAsia="ja-JP"/>
        </w:rPr>
      </w:pPr>
    </w:p>
    <w:p w14:paraId="21346519" w14:textId="77777777" w:rsidR="00CB1E28" w:rsidRDefault="00CB1E28" w:rsidP="00976E02">
      <w:pPr>
        <w:ind w:firstLine="708"/>
        <w:jc w:val="both"/>
        <w:rPr>
          <w:b/>
        </w:rPr>
      </w:pPr>
      <w:r w:rsidRPr="00A40A22">
        <w:rPr>
          <w:b/>
          <w:lang w:eastAsia="ja-JP"/>
        </w:rPr>
        <w:t xml:space="preserve">ВНИМАНИЕ! </w:t>
      </w:r>
      <w:r w:rsidRPr="00A40A22">
        <w:rPr>
          <w:b/>
        </w:rPr>
        <w:t>При нарушении любого из вышеперечисленных пунктов спортсмен не будет допущен к соревнованиям.</w:t>
      </w:r>
    </w:p>
    <w:p w14:paraId="2528B48E" w14:textId="7FCA8A08" w:rsidR="0060423A" w:rsidRPr="00735FAF" w:rsidRDefault="0060423A" w:rsidP="00976E02">
      <w:pPr>
        <w:rPr>
          <w:b/>
        </w:rPr>
      </w:pPr>
    </w:p>
    <w:p w14:paraId="7D3E01FC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Программа соревнований</w:t>
      </w:r>
      <w:r w:rsidR="003A2787" w:rsidRPr="00735FAF">
        <w:rPr>
          <w:rFonts w:ascii="Times New Roman" w:hAnsi="Times New Roman"/>
          <w:b/>
        </w:rPr>
        <w:t>.</w:t>
      </w:r>
    </w:p>
    <w:p w14:paraId="4EDF27A4" w14:textId="6F3378FC" w:rsidR="003A2787" w:rsidRPr="00735FAF" w:rsidRDefault="003A2787" w:rsidP="00976E02"/>
    <w:p w14:paraId="4EC3F16F" w14:textId="7AC3D349" w:rsidR="00D94AFF" w:rsidRPr="008401DC" w:rsidRDefault="005A22E2" w:rsidP="001571C5">
      <w:pPr>
        <w:numPr>
          <w:ilvl w:val="1"/>
          <w:numId w:val="12"/>
        </w:numPr>
        <w:ind w:left="0" w:firstLine="0"/>
        <w:jc w:val="both"/>
      </w:pPr>
      <w:bookmarkStart w:id="0" w:name="OLE_LINK1"/>
      <w:bookmarkStart w:id="1" w:name="OLE_LINK2"/>
      <w:r>
        <w:t xml:space="preserve">Соревнования проводятся по правилам Международной организации I.K.O. Kyokushinkaikan, в соответствии с действующими Правилами проведения соревнований по виду спорта Киокусинкай (группа дисциплин – киокусинкай), утвержденными Министерством спорта Российской Федерации от 31 мая 2019 года. </w:t>
      </w:r>
    </w:p>
    <w:bookmarkEnd w:id="0"/>
    <w:bookmarkEnd w:id="1"/>
    <w:p w14:paraId="0BC4D49D" w14:textId="68AD1182" w:rsidR="005A22E2" w:rsidRDefault="005A22E2" w:rsidP="00976E02">
      <w:pPr>
        <w:jc w:val="both"/>
        <w:rPr>
          <w:color w:val="000000" w:themeColor="text1"/>
          <w:u w:val="single"/>
        </w:rPr>
      </w:pPr>
    </w:p>
    <w:p w14:paraId="750C9706" w14:textId="7368F2FA" w:rsidR="00B267F2" w:rsidRPr="005A22E2" w:rsidRDefault="00B267F2" w:rsidP="00B267F2">
      <w:pPr>
        <w:rPr>
          <w:b/>
          <w:color w:val="000000" w:themeColor="text1"/>
          <w:u w:val="single"/>
        </w:rPr>
      </w:pPr>
      <w:r w:rsidRPr="005A22E2">
        <w:rPr>
          <w:b/>
          <w:color w:val="000000" w:themeColor="text1"/>
          <w:u w:val="single"/>
        </w:rPr>
        <w:t>В</w:t>
      </w:r>
      <w:r w:rsidR="005D363B">
        <w:rPr>
          <w:b/>
          <w:color w:val="000000" w:themeColor="text1"/>
          <w:u w:val="single"/>
        </w:rPr>
        <w:t>озрастная категория 8-9</w:t>
      </w:r>
      <w:r w:rsidRPr="005A22E2">
        <w:rPr>
          <w:b/>
          <w:color w:val="000000" w:themeColor="text1"/>
          <w:u w:val="single"/>
        </w:rPr>
        <w:t xml:space="preserve"> лет</w:t>
      </w:r>
      <w:r w:rsidRPr="005A22E2">
        <w:rPr>
          <w:b/>
          <w:color w:val="000000" w:themeColor="text1"/>
          <w:u w:val="single"/>
          <w:lang w:val="en-US"/>
        </w:rPr>
        <w:t>:</w:t>
      </w:r>
    </w:p>
    <w:p w14:paraId="7F0AB5FD" w14:textId="77777777" w:rsidR="00B267F2" w:rsidRDefault="00B267F2" w:rsidP="00B267F2">
      <w:pPr>
        <w:jc w:val="both"/>
        <w:rPr>
          <w:color w:val="000000" w:themeColor="text1"/>
          <w:u w:val="single"/>
        </w:rPr>
      </w:pPr>
    </w:p>
    <w:tbl>
      <w:tblPr>
        <w:tblW w:w="96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5300"/>
      </w:tblGrid>
      <w:tr w:rsidR="00B267F2" w:rsidRPr="005A22E2" w14:paraId="2D373D75" w14:textId="77777777" w:rsidTr="00AB2D63">
        <w:trPr>
          <w:trHeight w:val="355"/>
        </w:trPr>
        <w:tc>
          <w:tcPr>
            <w:tcW w:w="4375" w:type="dxa"/>
            <w:vAlign w:val="center"/>
          </w:tcPr>
          <w:p w14:paraId="58F4B201" w14:textId="77777777" w:rsidR="00B267F2" w:rsidRPr="005A22E2" w:rsidRDefault="00B267F2" w:rsidP="00AB2D63">
            <w:pPr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5300" w:type="dxa"/>
            <w:vAlign w:val="center"/>
          </w:tcPr>
          <w:p w14:paraId="3E5DBD62" w14:textId="77777777" w:rsidR="00B267F2" w:rsidRPr="005A22E2" w:rsidRDefault="00B267F2" w:rsidP="00AB2D63">
            <w:pPr>
              <w:rPr>
                <w:b/>
              </w:rPr>
            </w:pPr>
            <w:r>
              <w:rPr>
                <w:b/>
              </w:rPr>
              <w:t>Девочки</w:t>
            </w:r>
          </w:p>
        </w:tc>
      </w:tr>
      <w:tr w:rsidR="00B267F2" w14:paraId="00D86876" w14:textId="77777777" w:rsidTr="00AB2D63">
        <w:trPr>
          <w:trHeight w:val="500"/>
        </w:trPr>
        <w:tc>
          <w:tcPr>
            <w:tcW w:w="4375" w:type="dxa"/>
            <w:vAlign w:val="center"/>
          </w:tcPr>
          <w:p w14:paraId="4319FF9D" w14:textId="77777777" w:rsidR="00B267F2" w:rsidRDefault="00B267F2" w:rsidP="00AB2D63">
            <w:r>
              <w:t>Ката</w:t>
            </w:r>
          </w:p>
        </w:tc>
        <w:tc>
          <w:tcPr>
            <w:tcW w:w="5300" w:type="dxa"/>
            <w:vAlign w:val="center"/>
          </w:tcPr>
          <w:p w14:paraId="57700E10" w14:textId="77777777" w:rsidR="00B267F2" w:rsidRDefault="00B267F2" w:rsidP="00AB2D63">
            <w:r>
              <w:t>Ката</w:t>
            </w:r>
          </w:p>
        </w:tc>
      </w:tr>
      <w:tr w:rsidR="00B267F2" w14:paraId="008EEA8F" w14:textId="77777777" w:rsidTr="00AB2D63">
        <w:trPr>
          <w:trHeight w:val="500"/>
        </w:trPr>
        <w:tc>
          <w:tcPr>
            <w:tcW w:w="9675" w:type="dxa"/>
            <w:gridSpan w:val="2"/>
            <w:vAlign w:val="center"/>
          </w:tcPr>
          <w:p w14:paraId="092C38E2" w14:textId="77777777" w:rsidR="00B267F2" w:rsidRDefault="00B267F2" w:rsidP="00AB2D63">
            <w:r>
              <w:t>Ката-группа (состав команды 3 чел., может быть смешанный)</w:t>
            </w:r>
          </w:p>
        </w:tc>
      </w:tr>
    </w:tbl>
    <w:p w14:paraId="5285A0DC" w14:textId="77777777" w:rsidR="00B267F2" w:rsidRDefault="00B267F2" w:rsidP="00976E02">
      <w:pPr>
        <w:jc w:val="both"/>
        <w:rPr>
          <w:color w:val="000000" w:themeColor="text1"/>
          <w:u w:val="single"/>
        </w:rPr>
      </w:pPr>
    </w:p>
    <w:p w14:paraId="3B293EAD" w14:textId="77777777" w:rsidR="005D363B" w:rsidRPr="005A22E2" w:rsidRDefault="005D363B" w:rsidP="005D363B">
      <w:pPr>
        <w:rPr>
          <w:b/>
          <w:color w:val="000000" w:themeColor="text1"/>
          <w:u w:val="single"/>
        </w:rPr>
      </w:pPr>
      <w:r w:rsidRPr="005A22E2">
        <w:rPr>
          <w:b/>
          <w:color w:val="000000" w:themeColor="text1"/>
          <w:u w:val="single"/>
        </w:rPr>
        <w:t>В</w:t>
      </w:r>
      <w:r>
        <w:rPr>
          <w:b/>
          <w:color w:val="000000" w:themeColor="text1"/>
          <w:u w:val="single"/>
        </w:rPr>
        <w:t>озрастная категория 10-11</w:t>
      </w:r>
      <w:r w:rsidRPr="005A22E2">
        <w:rPr>
          <w:b/>
          <w:color w:val="000000" w:themeColor="text1"/>
          <w:u w:val="single"/>
        </w:rPr>
        <w:t xml:space="preserve"> лет</w:t>
      </w:r>
      <w:r w:rsidRPr="005A22E2">
        <w:rPr>
          <w:b/>
          <w:color w:val="000000" w:themeColor="text1"/>
          <w:u w:val="single"/>
          <w:lang w:val="en-US"/>
        </w:rPr>
        <w:t>:</w:t>
      </w:r>
    </w:p>
    <w:p w14:paraId="38564425" w14:textId="77777777" w:rsidR="005D363B" w:rsidRDefault="005D363B" w:rsidP="005D363B">
      <w:pPr>
        <w:jc w:val="both"/>
        <w:rPr>
          <w:color w:val="000000" w:themeColor="text1"/>
          <w:u w:val="single"/>
        </w:rPr>
      </w:pPr>
    </w:p>
    <w:tbl>
      <w:tblPr>
        <w:tblW w:w="9675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75"/>
        <w:gridCol w:w="5300"/>
      </w:tblGrid>
      <w:tr w:rsidR="005D363B" w:rsidRPr="005A22E2" w14:paraId="58DA83EC" w14:textId="77777777" w:rsidTr="005C6CC9">
        <w:trPr>
          <w:trHeight w:val="355"/>
        </w:trPr>
        <w:tc>
          <w:tcPr>
            <w:tcW w:w="4375" w:type="dxa"/>
            <w:vAlign w:val="center"/>
          </w:tcPr>
          <w:p w14:paraId="60811C5A" w14:textId="77777777" w:rsidR="005D363B" w:rsidRPr="005A22E2" w:rsidRDefault="005D363B" w:rsidP="005C6CC9">
            <w:pPr>
              <w:rPr>
                <w:b/>
              </w:rPr>
            </w:pPr>
            <w:r>
              <w:rPr>
                <w:b/>
              </w:rPr>
              <w:t>Мальчики</w:t>
            </w:r>
          </w:p>
        </w:tc>
        <w:tc>
          <w:tcPr>
            <w:tcW w:w="5300" w:type="dxa"/>
            <w:vAlign w:val="center"/>
          </w:tcPr>
          <w:p w14:paraId="54298B86" w14:textId="77777777" w:rsidR="005D363B" w:rsidRPr="005A22E2" w:rsidRDefault="005D363B" w:rsidP="005C6CC9">
            <w:pPr>
              <w:rPr>
                <w:b/>
              </w:rPr>
            </w:pPr>
            <w:r>
              <w:rPr>
                <w:b/>
              </w:rPr>
              <w:t>Девочки</w:t>
            </w:r>
          </w:p>
        </w:tc>
      </w:tr>
      <w:tr w:rsidR="005D363B" w:rsidRPr="005A22E2" w14:paraId="12C1F3D4" w14:textId="77777777" w:rsidTr="005C6CC9">
        <w:trPr>
          <w:trHeight w:val="355"/>
        </w:trPr>
        <w:tc>
          <w:tcPr>
            <w:tcW w:w="4375" w:type="dxa"/>
            <w:vAlign w:val="center"/>
          </w:tcPr>
          <w:p w14:paraId="5203D252" w14:textId="77777777" w:rsidR="005D363B" w:rsidRPr="005A22E2" w:rsidRDefault="005D363B" w:rsidP="005C6CC9">
            <w:r w:rsidRPr="005A22E2">
              <w:t>30 кг</w:t>
            </w:r>
          </w:p>
        </w:tc>
        <w:tc>
          <w:tcPr>
            <w:tcW w:w="5300" w:type="dxa"/>
            <w:vAlign w:val="center"/>
          </w:tcPr>
          <w:p w14:paraId="77A8689B" w14:textId="77777777" w:rsidR="005D363B" w:rsidRDefault="005D363B" w:rsidP="005C6CC9">
            <w:pPr>
              <w:rPr>
                <w:b/>
              </w:rPr>
            </w:pPr>
            <w:r w:rsidRPr="005A22E2">
              <w:t>30 кг</w:t>
            </w:r>
          </w:p>
        </w:tc>
      </w:tr>
      <w:tr w:rsidR="005D363B" w:rsidRPr="005A22E2" w14:paraId="63BFA24E" w14:textId="77777777" w:rsidTr="005C6CC9">
        <w:trPr>
          <w:trHeight w:val="355"/>
        </w:trPr>
        <w:tc>
          <w:tcPr>
            <w:tcW w:w="4375" w:type="dxa"/>
            <w:vAlign w:val="center"/>
          </w:tcPr>
          <w:p w14:paraId="35B3C6AF" w14:textId="77777777" w:rsidR="005D363B" w:rsidRPr="005A22E2" w:rsidRDefault="005D363B" w:rsidP="005C6CC9">
            <w:r w:rsidRPr="005A22E2">
              <w:t>35 кг</w:t>
            </w:r>
          </w:p>
        </w:tc>
        <w:tc>
          <w:tcPr>
            <w:tcW w:w="5300" w:type="dxa"/>
            <w:vAlign w:val="center"/>
          </w:tcPr>
          <w:p w14:paraId="4CDA0A08" w14:textId="77777777" w:rsidR="005D363B" w:rsidRDefault="005D363B" w:rsidP="005C6CC9">
            <w:pPr>
              <w:rPr>
                <w:b/>
              </w:rPr>
            </w:pPr>
            <w:r w:rsidRPr="005A22E2">
              <w:t>35 кг</w:t>
            </w:r>
          </w:p>
        </w:tc>
      </w:tr>
      <w:tr w:rsidR="005D363B" w:rsidRPr="005A22E2" w14:paraId="6161DBAB" w14:textId="77777777" w:rsidTr="005C6CC9">
        <w:trPr>
          <w:trHeight w:val="355"/>
        </w:trPr>
        <w:tc>
          <w:tcPr>
            <w:tcW w:w="4375" w:type="dxa"/>
            <w:vAlign w:val="center"/>
          </w:tcPr>
          <w:p w14:paraId="49C27C87" w14:textId="77777777" w:rsidR="005D363B" w:rsidRPr="005A22E2" w:rsidRDefault="005D363B" w:rsidP="005C6CC9">
            <w:r w:rsidRPr="005A22E2">
              <w:t>40 кг</w:t>
            </w:r>
          </w:p>
        </w:tc>
        <w:tc>
          <w:tcPr>
            <w:tcW w:w="5300" w:type="dxa"/>
            <w:vAlign w:val="center"/>
          </w:tcPr>
          <w:p w14:paraId="453019FD" w14:textId="77777777" w:rsidR="005D363B" w:rsidRDefault="005D363B" w:rsidP="005C6CC9">
            <w:pPr>
              <w:rPr>
                <w:b/>
              </w:rPr>
            </w:pPr>
            <w:r w:rsidRPr="005A22E2">
              <w:t>40 кг</w:t>
            </w:r>
          </w:p>
        </w:tc>
      </w:tr>
      <w:tr w:rsidR="005D363B" w:rsidRPr="005A22E2" w14:paraId="554CAF42" w14:textId="77777777" w:rsidTr="005C6CC9">
        <w:trPr>
          <w:trHeight w:val="355"/>
        </w:trPr>
        <w:tc>
          <w:tcPr>
            <w:tcW w:w="4375" w:type="dxa"/>
            <w:vAlign w:val="center"/>
          </w:tcPr>
          <w:p w14:paraId="02352A62" w14:textId="77777777" w:rsidR="005D363B" w:rsidRPr="005A22E2" w:rsidRDefault="005D363B" w:rsidP="005C6CC9">
            <w:r w:rsidRPr="005A22E2">
              <w:t>45 кг</w:t>
            </w:r>
          </w:p>
        </w:tc>
        <w:tc>
          <w:tcPr>
            <w:tcW w:w="5300" w:type="dxa"/>
            <w:vAlign w:val="center"/>
          </w:tcPr>
          <w:p w14:paraId="4CA79D5C" w14:textId="77777777" w:rsidR="005D363B" w:rsidRDefault="005D363B" w:rsidP="005C6CC9">
            <w:pPr>
              <w:rPr>
                <w:b/>
              </w:rPr>
            </w:pPr>
            <w:r w:rsidRPr="005A22E2">
              <w:t>45 кг</w:t>
            </w:r>
          </w:p>
        </w:tc>
      </w:tr>
      <w:tr w:rsidR="005D363B" w:rsidRPr="005A22E2" w14:paraId="48D77574" w14:textId="77777777" w:rsidTr="005C6CC9">
        <w:trPr>
          <w:trHeight w:val="355"/>
        </w:trPr>
        <w:tc>
          <w:tcPr>
            <w:tcW w:w="4375" w:type="dxa"/>
            <w:vAlign w:val="center"/>
          </w:tcPr>
          <w:p w14:paraId="79EC69D7" w14:textId="77777777" w:rsidR="005D363B" w:rsidRPr="005A22E2" w:rsidRDefault="005D363B" w:rsidP="005C6CC9">
            <w:r w:rsidRPr="005A22E2">
              <w:t>50 кг</w:t>
            </w:r>
          </w:p>
        </w:tc>
        <w:tc>
          <w:tcPr>
            <w:tcW w:w="5300" w:type="dxa"/>
            <w:vAlign w:val="center"/>
          </w:tcPr>
          <w:p w14:paraId="7DA54866" w14:textId="77777777" w:rsidR="005D363B" w:rsidRDefault="005D363B" w:rsidP="005C6CC9">
            <w:pPr>
              <w:rPr>
                <w:b/>
              </w:rPr>
            </w:pPr>
            <w:r w:rsidRPr="005A22E2">
              <w:t>50 кг</w:t>
            </w:r>
          </w:p>
        </w:tc>
      </w:tr>
      <w:tr w:rsidR="005D363B" w:rsidRPr="005A22E2" w14:paraId="2B3BF723" w14:textId="77777777" w:rsidTr="005C6CC9">
        <w:trPr>
          <w:trHeight w:val="355"/>
        </w:trPr>
        <w:tc>
          <w:tcPr>
            <w:tcW w:w="4375" w:type="dxa"/>
            <w:vAlign w:val="center"/>
          </w:tcPr>
          <w:p w14:paraId="0CC1BB7C" w14:textId="77777777" w:rsidR="005D363B" w:rsidRPr="005A22E2" w:rsidRDefault="005D363B" w:rsidP="005C6CC9">
            <w:r w:rsidRPr="005A22E2">
              <w:t>55 кг</w:t>
            </w:r>
          </w:p>
        </w:tc>
        <w:tc>
          <w:tcPr>
            <w:tcW w:w="5300" w:type="dxa"/>
            <w:vAlign w:val="center"/>
          </w:tcPr>
          <w:p w14:paraId="7F423D70" w14:textId="77777777" w:rsidR="005D363B" w:rsidRDefault="005D363B" w:rsidP="005C6CC9">
            <w:pPr>
              <w:rPr>
                <w:b/>
              </w:rPr>
            </w:pPr>
            <w:r w:rsidRPr="005A22E2">
              <w:t>55 кг</w:t>
            </w:r>
          </w:p>
        </w:tc>
      </w:tr>
      <w:tr w:rsidR="005D363B" w:rsidRPr="005A22E2" w14:paraId="67636D23" w14:textId="77777777" w:rsidTr="005C6CC9">
        <w:trPr>
          <w:trHeight w:val="355"/>
        </w:trPr>
        <w:tc>
          <w:tcPr>
            <w:tcW w:w="4375" w:type="dxa"/>
            <w:vAlign w:val="center"/>
          </w:tcPr>
          <w:p w14:paraId="3684C086" w14:textId="77777777" w:rsidR="005D363B" w:rsidRPr="005A22E2" w:rsidRDefault="005D363B" w:rsidP="005C6CC9">
            <w:r w:rsidRPr="005A22E2">
              <w:t>55 + кг</w:t>
            </w:r>
          </w:p>
        </w:tc>
        <w:tc>
          <w:tcPr>
            <w:tcW w:w="5300" w:type="dxa"/>
            <w:vAlign w:val="center"/>
          </w:tcPr>
          <w:p w14:paraId="1DDAA11C" w14:textId="77777777" w:rsidR="005D363B" w:rsidRDefault="005D363B" w:rsidP="005C6CC9">
            <w:pPr>
              <w:rPr>
                <w:b/>
              </w:rPr>
            </w:pPr>
            <w:r w:rsidRPr="005A22E2">
              <w:t>55 + кг</w:t>
            </w:r>
          </w:p>
        </w:tc>
      </w:tr>
    </w:tbl>
    <w:p w14:paraId="4C8F4EF4" w14:textId="0AD975AF" w:rsidR="005A22E2" w:rsidRDefault="005A22E2" w:rsidP="00976E02">
      <w:pPr>
        <w:jc w:val="both"/>
        <w:rPr>
          <w:color w:val="000000" w:themeColor="text1"/>
          <w:u w:val="single"/>
        </w:rPr>
      </w:pPr>
    </w:p>
    <w:p w14:paraId="411A51F1" w14:textId="77777777" w:rsidR="005A22E2" w:rsidRDefault="005A22E2" w:rsidP="00976E02">
      <w:pPr>
        <w:jc w:val="both"/>
        <w:rPr>
          <w:color w:val="000000" w:themeColor="text1"/>
          <w:u w:val="single"/>
        </w:rPr>
      </w:pPr>
    </w:p>
    <w:p w14:paraId="3B3C4247" w14:textId="11E3B2E9" w:rsidR="00437C41" w:rsidRDefault="00D27A83" w:rsidP="00976E02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Внимание! Если спортсмен по результатам взвешивания на мандатной комиссии не войдет в заявленную весовую категорию, спортсмен к участию не будет допущен!</w:t>
      </w:r>
    </w:p>
    <w:p w14:paraId="71465B38" w14:textId="77777777" w:rsidR="001571C5" w:rsidRPr="001571C5" w:rsidRDefault="001571C5" w:rsidP="00976E02">
      <w:pPr>
        <w:jc w:val="both"/>
        <w:rPr>
          <w:b/>
          <w:color w:val="000000" w:themeColor="text1"/>
        </w:rPr>
      </w:pPr>
    </w:p>
    <w:p w14:paraId="6F55AEA8" w14:textId="77777777" w:rsidR="00CB1E28" w:rsidRPr="00735FAF" w:rsidRDefault="00CB1E28" w:rsidP="00976E02">
      <w:pPr>
        <w:numPr>
          <w:ilvl w:val="1"/>
          <w:numId w:val="12"/>
        </w:numPr>
        <w:ind w:left="0" w:firstLine="0"/>
        <w:jc w:val="both"/>
        <w:rPr>
          <w:u w:val="single"/>
        </w:rPr>
      </w:pPr>
      <w:r w:rsidRPr="00735FAF">
        <w:rPr>
          <w:u w:val="single"/>
        </w:rPr>
        <w:t>Расписание мероприятий соревнований:</w:t>
      </w:r>
    </w:p>
    <w:p w14:paraId="451A5E4A" w14:textId="77777777" w:rsidR="003A2787" w:rsidRPr="00735FAF" w:rsidRDefault="003A2787" w:rsidP="00976E02">
      <w:pPr>
        <w:rPr>
          <w:b/>
          <w:u w:val="single"/>
        </w:rPr>
      </w:pPr>
    </w:p>
    <w:p w14:paraId="58E27540" w14:textId="40554FD3" w:rsidR="009B3B0E" w:rsidRPr="002457CE" w:rsidRDefault="009B3B0E" w:rsidP="009B3B0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4.01.2020</w:t>
      </w:r>
      <w:r w:rsidRPr="002457CE">
        <w:rPr>
          <w:iCs/>
          <w:color w:val="000000" w:themeColor="text1"/>
          <w:u w:val="single"/>
        </w:rPr>
        <w:t xml:space="preserve"> (воскресенье)</w:t>
      </w:r>
      <w:r w:rsidRPr="002457CE">
        <w:rPr>
          <w:iCs/>
          <w:color w:val="000000" w:themeColor="text1"/>
        </w:rPr>
        <w:t xml:space="preserve"> </w:t>
      </w:r>
    </w:p>
    <w:p w14:paraId="02B905E0" w14:textId="130B9029" w:rsidR="009B3B0E" w:rsidRDefault="009B3B0E" w:rsidP="009B3B0E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День приезда команд</w:t>
      </w:r>
    </w:p>
    <w:p w14:paraId="1177EB65" w14:textId="77777777" w:rsidR="009B3B0E" w:rsidRDefault="009B3B0E" w:rsidP="00976E02">
      <w:pPr>
        <w:jc w:val="both"/>
        <w:rPr>
          <w:iCs/>
          <w:color w:val="000000" w:themeColor="text1"/>
          <w:u w:val="single"/>
        </w:rPr>
      </w:pPr>
    </w:p>
    <w:p w14:paraId="063462F0" w14:textId="71C2BD8E" w:rsidR="002314EC" w:rsidRPr="002457CE" w:rsidRDefault="00CE3D7A" w:rsidP="00976E02">
      <w:pPr>
        <w:jc w:val="both"/>
        <w:rPr>
          <w:b/>
          <w:iCs/>
          <w:color w:val="000000" w:themeColor="text1"/>
          <w:u w:val="single"/>
        </w:rPr>
      </w:pPr>
      <w:r>
        <w:rPr>
          <w:iCs/>
          <w:color w:val="000000" w:themeColor="text1"/>
          <w:u w:val="single"/>
        </w:rPr>
        <w:t>25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9B3B0E">
        <w:rPr>
          <w:iCs/>
          <w:color w:val="000000" w:themeColor="text1"/>
          <w:u w:val="single"/>
        </w:rPr>
        <w:t>.2020</w:t>
      </w:r>
      <w:r w:rsidR="002314EC" w:rsidRPr="002457CE">
        <w:rPr>
          <w:iCs/>
          <w:color w:val="000000" w:themeColor="text1"/>
          <w:u w:val="single"/>
        </w:rPr>
        <w:t xml:space="preserve"> </w:t>
      </w:r>
      <w:r w:rsidR="00827AED" w:rsidRPr="002457CE">
        <w:rPr>
          <w:iCs/>
          <w:color w:val="000000" w:themeColor="text1"/>
          <w:u w:val="single"/>
        </w:rPr>
        <w:t>(пятница)</w:t>
      </w:r>
    </w:p>
    <w:p w14:paraId="22C44D48" w14:textId="2531DF17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Комиссия по допуску</w:t>
      </w:r>
      <w:r w:rsidR="009E7A86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>
        <w:rPr>
          <w:iCs/>
          <w:color w:val="000000" w:themeColor="text1"/>
        </w:rPr>
        <w:t>0</w:t>
      </w:r>
      <w:r w:rsidR="009E7A86">
        <w:rPr>
          <w:iCs/>
          <w:color w:val="000000" w:themeColor="text1"/>
        </w:rPr>
        <w:t>:00 до 1</w:t>
      </w:r>
      <w:r w:rsidR="009D3EC2">
        <w:rPr>
          <w:iCs/>
          <w:color w:val="000000" w:themeColor="text1"/>
        </w:rPr>
        <w:t>6</w:t>
      </w:r>
      <w:r w:rsidR="0067028C" w:rsidRPr="002457CE">
        <w:rPr>
          <w:iCs/>
          <w:color w:val="000000" w:themeColor="text1"/>
        </w:rPr>
        <w:t>:00</w:t>
      </w:r>
    </w:p>
    <w:p w14:paraId="5FD5908E" w14:textId="466BB825" w:rsidR="002314EC" w:rsidRPr="002457CE" w:rsidRDefault="003C2BE2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С</w:t>
      </w:r>
      <w:r w:rsidR="002314EC" w:rsidRPr="002457CE">
        <w:rPr>
          <w:iCs/>
          <w:color w:val="000000" w:themeColor="text1"/>
        </w:rPr>
        <w:t>удейский семинар</w:t>
      </w:r>
      <w:r w:rsidR="0067028C" w:rsidRPr="002457CE">
        <w:rPr>
          <w:iCs/>
          <w:color w:val="000000" w:themeColor="text1"/>
        </w:rPr>
        <w:t xml:space="preserve">: </w:t>
      </w:r>
      <w:r>
        <w:rPr>
          <w:iCs/>
          <w:color w:val="000000" w:themeColor="text1"/>
        </w:rPr>
        <w:tab/>
      </w:r>
      <w:r w:rsidR="009E7A86">
        <w:rPr>
          <w:iCs/>
          <w:color w:val="000000" w:themeColor="text1"/>
        </w:rPr>
        <w:t>с 1</w:t>
      </w:r>
      <w:r w:rsidR="009D3EC2">
        <w:rPr>
          <w:iCs/>
          <w:color w:val="000000" w:themeColor="text1"/>
        </w:rPr>
        <w:t>6</w:t>
      </w:r>
      <w:r w:rsidR="009E7A86">
        <w:rPr>
          <w:iCs/>
          <w:color w:val="000000" w:themeColor="text1"/>
        </w:rPr>
        <w:t xml:space="preserve">:00 до </w:t>
      </w:r>
      <w:r w:rsidR="0067028C" w:rsidRPr="002457CE">
        <w:rPr>
          <w:iCs/>
          <w:color w:val="000000" w:themeColor="text1"/>
        </w:rPr>
        <w:t>1</w:t>
      </w:r>
      <w:r w:rsidR="009D3EC2">
        <w:rPr>
          <w:iCs/>
          <w:color w:val="000000" w:themeColor="text1"/>
        </w:rPr>
        <w:t>9</w:t>
      </w:r>
      <w:r w:rsidR="0067028C" w:rsidRPr="002457CE">
        <w:rPr>
          <w:iCs/>
          <w:color w:val="000000" w:themeColor="text1"/>
        </w:rPr>
        <w:t>:00</w:t>
      </w:r>
    </w:p>
    <w:p w14:paraId="1F1789C7" w14:textId="315B5E56" w:rsidR="002314EC" w:rsidRPr="009B3B0E" w:rsidRDefault="00827AED" w:rsidP="00976E02">
      <w:pPr>
        <w:jc w:val="both"/>
        <w:rPr>
          <w:iCs/>
          <w:color w:val="000000" w:themeColor="text1"/>
        </w:rPr>
      </w:pPr>
      <w:r w:rsidRPr="002457CE">
        <w:rPr>
          <w:iCs/>
          <w:color w:val="000000" w:themeColor="text1"/>
        </w:rPr>
        <w:t xml:space="preserve">Адрес проведения: </w:t>
      </w:r>
      <w:r w:rsidR="003C2BE2">
        <w:rPr>
          <w:iCs/>
          <w:color w:val="000000" w:themeColor="text1"/>
        </w:rPr>
        <w:tab/>
      </w:r>
      <w:r w:rsidR="003C2BE2">
        <w:rPr>
          <w:iCs/>
          <w:color w:val="000000" w:themeColor="text1"/>
        </w:rPr>
        <w:tab/>
      </w:r>
      <w:r w:rsidR="00BA0300" w:rsidRPr="008F2D85">
        <w:rPr>
          <w:iCs/>
          <w:color w:val="000000" w:themeColor="text1"/>
        </w:rPr>
        <w:t xml:space="preserve">ул. </w:t>
      </w:r>
      <w:r w:rsidR="009D3EC2">
        <w:rPr>
          <w:iCs/>
          <w:color w:val="000000" w:themeColor="text1"/>
        </w:rPr>
        <w:t>Крылова 27 (Центральное Доджо</w:t>
      </w:r>
      <w:r w:rsidR="009B3B0E">
        <w:rPr>
          <w:iCs/>
          <w:color w:val="000000" w:themeColor="text1"/>
        </w:rPr>
        <w:t xml:space="preserve"> </w:t>
      </w:r>
      <w:r w:rsidR="009B3B0E" w:rsidRPr="009B3B0E">
        <w:rPr>
          <w:iCs/>
          <w:color w:val="000000" w:themeColor="text1"/>
        </w:rPr>
        <w:t>"</w:t>
      </w:r>
      <w:r w:rsidR="009B3B0E">
        <w:rPr>
          <w:iCs/>
          <w:color w:val="000000" w:themeColor="text1"/>
          <w:lang w:val="en-US"/>
        </w:rPr>
        <w:t>GOD</w:t>
      </w:r>
      <w:r w:rsidR="009B3B0E" w:rsidRPr="009B3B0E">
        <w:rPr>
          <w:iCs/>
          <w:color w:val="000000" w:themeColor="text1"/>
        </w:rPr>
        <w:t xml:space="preserve"> </w:t>
      </w:r>
      <w:r w:rsidR="009B3B0E">
        <w:rPr>
          <w:iCs/>
          <w:color w:val="000000" w:themeColor="text1"/>
          <w:lang w:val="en-US"/>
        </w:rPr>
        <w:t>HAND</w:t>
      </w:r>
      <w:r w:rsidR="009B3B0E" w:rsidRPr="009B3B0E">
        <w:rPr>
          <w:iCs/>
          <w:color w:val="000000" w:themeColor="text1"/>
        </w:rPr>
        <w:t>")</w:t>
      </w:r>
    </w:p>
    <w:p w14:paraId="3B045ABF" w14:textId="77777777" w:rsidR="00C6325B" w:rsidRPr="002457CE" w:rsidRDefault="00C6325B" w:rsidP="00976E02">
      <w:pPr>
        <w:jc w:val="both"/>
        <w:rPr>
          <w:iCs/>
          <w:color w:val="000000" w:themeColor="text1"/>
        </w:rPr>
      </w:pPr>
    </w:p>
    <w:p w14:paraId="650D6A3D" w14:textId="09809D70" w:rsidR="002314EC" w:rsidRPr="002457CE" w:rsidRDefault="00CE3D7A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6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9B3B0E">
        <w:rPr>
          <w:iCs/>
          <w:color w:val="000000" w:themeColor="text1"/>
          <w:u w:val="single"/>
        </w:rPr>
        <w:t>.2020</w:t>
      </w:r>
      <w:r w:rsidR="00827AED" w:rsidRPr="002457CE">
        <w:rPr>
          <w:iCs/>
          <w:color w:val="000000" w:themeColor="text1"/>
          <w:u w:val="single"/>
        </w:rPr>
        <w:t xml:space="preserve"> (суббота)</w:t>
      </w:r>
      <w:r w:rsidR="002314EC" w:rsidRPr="002457CE">
        <w:rPr>
          <w:iCs/>
          <w:color w:val="000000" w:themeColor="text1"/>
        </w:rPr>
        <w:t xml:space="preserve"> </w:t>
      </w:r>
    </w:p>
    <w:p w14:paraId="487BF004" w14:textId="15B5CB03" w:rsidR="00141B3C" w:rsidRPr="00141B3C" w:rsidRDefault="00E14D0C" w:rsidP="008F2D85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8</w:t>
      </w:r>
      <w:r w:rsidR="00141B3C" w:rsidRPr="00ED2EE0">
        <w:rPr>
          <w:iCs/>
          <w:color w:val="000000" w:themeColor="text1"/>
        </w:rPr>
        <w:t xml:space="preserve">:00 – </w:t>
      </w:r>
      <w:r w:rsidR="00141B3C">
        <w:rPr>
          <w:iCs/>
          <w:color w:val="000000" w:themeColor="text1"/>
        </w:rPr>
        <w:t xml:space="preserve">сбор участников соревнований </w:t>
      </w:r>
    </w:p>
    <w:p w14:paraId="1D3D43B5" w14:textId="3B63DE94" w:rsidR="008F2D85" w:rsidRPr="008F2D85" w:rsidRDefault="00E14D0C" w:rsidP="008F2D85">
      <w:pPr>
        <w:ind w:left="708" w:hanging="708"/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09</w:t>
      </w:r>
      <w:r w:rsidR="008F2D85" w:rsidRPr="008F2D85">
        <w:rPr>
          <w:iCs/>
          <w:color w:val="000000" w:themeColor="text1"/>
        </w:rPr>
        <w:t>:00 – начало соревнований по ката</w:t>
      </w:r>
    </w:p>
    <w:p w14:paraId="525B2CB4" w14:textId="7D88EEF3" w:rsidR="008F2D85" w:rsidRPr="008F2D85" w:rsidRDefault="00E14D0C" w:rsidP="008F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2</w:t>
      </w:r>
      <w:r w:rsidR="008F2D85" w:rsidRPr="008F2D85">
        <w:rPr>
          <w:iCs/>
          <w:color w:val="000000" w:themeColor="text1"/>
        </w:rPr>
        <w:t>:00 – торжественное открытие соревнований</w:t>
      </w:r>
    </w:p>
    <w:p w14:paraId="0ECEC6D7" w14:textId="4ACB37BF" w:rsidR="008F2D85" w:rsidRPr="00141B3C" w:rsidRDefault="00E14D0C" w:rsidP="008F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2</w:t>
      </w:r>
      <w:r w:rsidR="008F2D85" w:rsidRPr="008F2D85">
        <w:rPr>
          <w:iCs/>
          <w:color w:val="000000" w:themeColor="text1"/>
        </w:rPr>
        <w:t xml:space="preserve">:30 – начало соревнований </w:t>
      </w:r>
      <w:r w:rsidR="00B3440E">
        <w:rPr>
          <w:iCs/>
          <w:color w:val="000000" w:themeColor="text1"/>
        </w:rPr>
        <w:t xml:space="preserve">в весовых категориях </w:t>
      </w:r>
    </w:p>
    <w:p w14:paraId="2DAEEA97" w14:textId="4CAC25D4" w:rsidR="008F2D85" w:rsidRPr="008F2D85" w:rsidRDefault="00E14D0C" w:rsidP="008F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6:00 – 16:3</w:t>
      </w:r>
      <w:r w:rsidR="008F2D85" w:rsidRPr="008F2D85">
        <w:rPr>
          <w:iCs/>
          <w:color w:val="000000" w:themeColor="text1"/>
        </w:rPr>
        <w:t>0 - перерыв</w:t>
      </w:r>
    </w:p>
    <w:p w14:paraId="2A6A7D72" w14:textId="1A70C121" w:rsidR="008F2D85" w:rsidRPr="008F2D85" w:rsidRDefault="00E14D0C" w:rsidP="008F2D85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16:3</w:t>
      </w:r>
      <w:r w:rsidR="008F2D85" w:rsidRPr="008F2D85">
        <w:rPr>
          <w:iCs/>
          <w:color w:val="000000" w:themeColor="text1"/>
        </w:rPr>
        <w:t xml:space="preserve">0 – финальные поединки </w:t>
      </w:r>
    </w:p>
    <w:p w14:paraId="776C2E9B" w14:textId="77777777" w:rsidR="002314EC" w:rsidRPr="002457CE" w:rsidRDefault="002314EC" w:rsidP="00976E02">
      <w:pPr>
        <w:jc w:val="both"/>
        <w:rPr>
          <w:iCs/>
          <w:color w:val="000000" w:themeColor="text1"/>
        </w:rPr>
      </w:pPr>
    </w:p>
    <w:p w14:paraId="3C3EDA0A" w14:textId="101DD9F9" w:rsidR="002314EC" w:rsidRPr="002457CE" w:rsidRDefault="00CE3D7A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  <w:u w:val="single"/>
        </w:rPr>
        <w:t>27</w:t>
      </w:r>
      <w:r w:rsidR="009E7A86">
        <w:rPr>
          <w:iCs/>
          <w:color w:val="000000" w:themeColor="text1"/>
          <w:u w:val="single"/>
        </w:rPr>
        <w:t>.</w:t>
      </w:r>
      <w:r>
        <w:rPr>
          <w:iCs/>
          <w:color w:val="000000" w:themeColor="text1"/>
          <w:u w:val="single"/>
        </w:rPr>
        <w:t>01</w:t>
      </w:r>
      <w:r w:rsidR="009B3B0E">
        <w:rPr>
          <w:iCs/>
          <w:color w:val="000000" w:themeColor="text1"/>
          <w:u w:val="single"/>
        </w:rPr>
        <w:t>.2020</w:t>
      </w:r>
      <w:r w:rsidR="00827AED" w:rsidRPr="002457CE">
        <w:rPr>
          <w:iCs/>
          <w:color w:val="000000" w:themeColor="text1"/>
          <w:u w:val="single"/>
        </w:rPr>
        <w:t xml:space="preserve"> (воскресенье)</w:t>
      </w:r>
      <w:r w:rsidR="001822DB" w:rsidRPr="002457CE">
        <w:rPr>
          <w:iCs/>
          <w:color w:val="000000" w:themeColor="text1"/>
        </w:rPr>
        <w:t xml:space="preserve"> </w:t>
      </w:r>
    </w:p>
    <w:p w14:paraId="418DFB18" w14:textId="6A79A877" w:rsidR="009E7A86" w:rsidRDefault="008F2D85" w:rsidP="00976E02">
      <w:pPr>
        <w:jc w:val="both"/>
        <w:rPr>
          <w:iCs/>
          <w:color w:val="000000" w:themeColor="text1"/>
        </w:rPr>
      </w:pPr>
      <w:r>
        <w:rPr>
          <w:iCs/>
          <w:color w:val="000000" w:themeColor="text1"/>
        </w:rPr>
        <w:t>День отъезда команд</w:t>
      </w:r>
    </w:p>
    <w:p w14:paraId="70B34A8C" w14:textId="035498FA" w:rsidR="009E7A86" w:rsidRDefault="009E7A86" w:rsidP="00976E02">
      <w:pPr>
        <w:jc w:val="both"/>
        <w:rPr>
          <w:iCs/>
          <w:color w:val="000000" w:themeColor="text1"/>
        </w:rPr>
      </w:pPr>
    </w:p>
    <w:p w14:paraId="0F3B8E91" w14:textId="3E0192AF" w:rsidR="002314EC" w:rsidRPr="00D8473D" w:rsidRDefault="00CB1E28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  <w:u w:val="single"/>
        </w:rPr>
      </w:pPr>
      <w:r w:rsidRPr="002457CE">
        <w:rPr>
          <w:color w:val="000000" w:themeColor="text1"/>
          <w:u w:val="single"/>
        </w:rPr>
        <w:t xml:space="preserve">Регламент </w:t>
      </w:r>
      <w:r w:rsidR="003760B8" w:rsidRPr="002457CE">
        <w:rPr>
          <w:color w:val="000000" w:themeColor="text1"/>
          <w:u w:val="single"/>
        </w:rPr>
        <w:t>проведения соревнований.</w:t>
      </w:r>
      <w:bookmarkStart w:id="2" w:name="OLE_LINK4"/>
      <w:bookmarkStart w:id="3" w:name="OLE_LINK3"/>
    </w:p>
    <w:p w14:paraId="26A85365" w14:textId="77777777" w:rsidR="00B408AD" w:rsidRDefault="00B408AD" w:rsidP="00976E02">
      <w:pPr>
        <w:jc w:val="both"/>
        <w:rPr>
          <w:color w:val="000000" w:themeColor="text1"/>
          <w:u w:val="single"/>
        </w:rPr>
      </w:pPr>
    </w:p>
    <w:p w14:paraId="7C11B350" w14:textId="77777777" w:rsidR="00F576AB" w:rsidRPr="006005FC" w:rsidRDefault="00F576AB" w:rsidP="00F576A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Весовые категории:</w:t>
      </w:r>
    </w:p>
    <w:p w14:paraId="4E18FAF9" w14:textId="77777777" w:rsidR="00F576AB" w:rsidRDefault="00F576AB" w:rsidP="00F576AB">
      <w:pPr>
        <w:jc w:val="both"/>
      </w:pPr>
    </w:p>
    <w:p w14:paraId="2F61067D" w14:textId="77777777" w:rsidR="00F576AB" w:rsidRDefault="00F576AB" w:rsidP="00F576AB">
      <w:pPr>
        <w:jc w:val="both"/>
      </w:pPr>
      <w:r>
        <w:t xml:space="preserve">Мальчики, девочки (10-11 лет): 1,5 мин. + 1 мин. + взвешивание + 1 мин. </w:t>
      </w:r>
    </w:p>
    <w:p w14:paraId="3842AFB2" w14:textId="77777777" w:rsidR="00F576AB" w:rsidRDefault="00F576AB" w:rsidP="00F576AB">
      <w:pPr>
        <w:jc w:val="both"/>
      </w:pPr>
      <w:r>
        <w:t xml:space="preserve">Для победы разница в весе должная быть 1 кг и более. </w:t>
      </w:r>
    </w:p>
    <w:p w14:paraId="784D905D" w14:textId="0BC7418C" w:rsidR="002314EC" w:rsidRDefault="002314EC" w:rsidP="00976E02">
      <w:pPr>
        <w:jc w:val="both"/>
        <w:rPr>
          <w:color w:val="000000" w:themeColor="text1"/>
          <w:u w:val="single"/>
        </w:rPr>
      </w:pPr>
    </w:p>
    <w:p w14:paraId="2DF74574" w14:textId="77777777" w:rsidR="00F576AB" w:rsidRPr="006005FC" w:rsidRDefault="00F576AB" w:rsidP="00F576AB">
      <w:pPr>
        <w:jc w:val="both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Ката:</w:t>
      </w:r>
    </w:p>
    <w:p w14:paraId="02303502" w14:textId="77777777" w:rsidR="00F576AB" w:rsidRDefault="00F576AB" w:rsidP="00F576AB">
      <w:pPr>
        <w:jc w:val="both"/>
      </w:pPr>
    </w:p>
    <w:p w14:paraId="0E6E343E" w14:textId="77777777" w:rsidR="00F576AB" w:rsidRPr="00900172" w:rsidRDefault="00F576AB" w:rsidP="00F576AB">
      <w:pPr>
        <w:jc w:val="both"/>
        <w:rPr>
          <w:u w:val="single"/>
        </w:rPr>
      </w:pPr>
      <w:r w:rsidRPr="00900172">
        <w:rPr>
          <w:u w:val="single"/>
        </w:rPr>
        <w:t xml:space="preserve">мальчики, девочки 8-9 лет: </w:t>
      </w:r>
    </w:p>
    <w:p w14:paraId="34D6EFF0" w14:textId="77777777" w:rsidR="00F576AB" w:rsidRDefault="00F576AB" w:rsidP="00F576AB">
      <w:pPr>
        <w:jc w:val="both"/>
      </w:pPr>
      <w:r>
        <w:t xml:space="preserve">1 круг: обязательная программа – Тайкеку соно сан (3); </w:t>
      </w:r>
    </w:p>
    <w:p w14:paraId="34BFAA9F" w14:textId="77777777" w:rsidR="00F576AB" w:rsidRDefault="00F576AB" w:rsidP="00F576AB">
      <w:pPr>
        <w:jc w:val="both"/>
      </w:pPr>
      <w:r>
        <w:t xml:space="preserve">2 круг (финал): произвольная программа – 1 сложное ката по выбору (Пинан соно ити (1), Пинан соно ни (2), Пинан соно сан (3), Пинан соно ен (4), Пинан соно го (5), Цуки но ката). </w:t>
      </w:r>
    </w:p>
    <w:p w14:paraId="762A5898" w14:textId="4C7EB012" w:rsidR="00F576AB" w:rsidRDefault="00F576AB" w:rsidP="00976E02">
      <w:pPr>
        <w:jc w:val="both"/>
        <w:rPr>
          <w:color w:val="000000" w:themeColor="text1"/>
          <w:u w:val="single"/>
        </w:rPr>
      </w:pPr>
    </w:p>
    <w:p w14:paraId="7CB3321B" w14:textId="77777777" w:rsidR="00466BE3" w:rsidRDefault="00466BE3" w:rsidP="00466BE3">
      <w:pPr>
        <w:jc w:val="both"/>
        <w:rPr>
          <w:color w:val="000000" w:themeColor="text1"/>
        </w:rPr>
      </w:pPr>
      <w:r w:rsidRPr="002457CE">
        <w:rPr>
          <w:color w:val="000000" w:themeColor="text1"/>
        </w:rPr>
        <w:lastRenderedPageBreak/>
        <w:t>В финал выходят 4-6 спортсменов, набравших мак</w:t>
      </w:r>
      <w:r>
        <w:rPr>
          <w:color w:val="000000" w:themeColor="text1"/>
        </w:rPr>
        <w:t xml:space="preserve">симальное количество баллов в </w:t>
      </w:r>
      <w:r w:rsidRPr="002457CE">
        <w:rPr>
          <w:color w:val="000000" w:themeColor="text1"/>
        </w:rPr>
        <w:t>1-ом круге. Количество вышедших в финал зависит от общего количества участников в категории.</w:t>
      </w:r>
    </w:p>
    <w:p w14:paraId="293FAAB8" w14:textId="77777777" w:rsidR="00466BE3" w:rsidRDefault="00466BE3" w:rsidP="00F576AB">
      <w:pPr>
        <w:jc w:val="both"/>
        <w:rPr>
          <w:u w:val="single"/>
        </w:rPr>
      </w:pPr>
      <w:bookmarkStart w:id="4" w:name="_GoBack"/>
      <w:bookmarkEnd w:id="4"/>
    </w:p>
    <w:p w14:paraId="26A64C75" w14:textId="77777777" w:rsidR="00466BE3" w:rsidRPr="00EF6599" w:rsidRDefault="00466BE3" w:rsidP="00466BE3">
      <w:pPr>
        <w:jc w:val="both"/>
        <w:rPr>
          <w:u w:val="single"/>
        </w:rPr>
      </w:pPr>
      <w:r w:rsidRPr="00EF6599">
        <w:rPr>
          <w:u w:val="single"/>
        </w:rPr>
        <w:t xml:space="preserve">Ката-группа (состав команды 3 чел.): </w:t>
      </w:r>
    </w:p>
    <w:p w14:paraId="27ECA3E1" w14:textId="77777777" w:rsidR="00466BE3" w:rsidRDefault="00466BE3" w:rsidP="00F576AB">
      <w:pPr>
        <w:jc w:val="both"/>
        <w:rPr>
          <w:u w:val="single"/>
        </w:rPr>
      </w:pPr>
    </w:p>
    <w:p w14:paraId="55F45E9F" w14:textId="11092C14" w:rsidR="00F576AB" w:rsidRPr="00EF6599" w:rsidRDefault="00F576AB" w:rsidP="00F576AB">
      <w:pPr>
        <w:jc w:val="both"/>
        <w:rPr>
          <w:u w:val="single"/>
        </w:rPr>
      </w:pPr>
      <w:r w:rsidRPr="00EF6599">
        <w:rPr>
          <w:u w:val="single"/>
        </w:rPr>
        <w:t xml:space="preserve">мальчики, девочки 8-9 лет: </w:t>
      </w:r>
    </w:p>
    <w:p w14:paraId="1ADEE463" w14:textId="77777777" w:rsidR="00F576AB" w:rsidRDefault="00F576AB" w:rsidP="00F576AB">
      <w:pPr>
        <w:jc w:val="both"/>
      </w:pPr>
      <w:r>
        <w:t xml:space="preserve">1 круг: обязательная программа – Пинан соно ити (1); </w:t>
      </w:r>
    </w:p>
    <w:p w14:paraId="73EC6FA5" w14:textId="77777777" w:rsidR="00F576AB" w:rsidRDefault="00F576AB" w:rsidP="00F576AB">
      <w:pPr>
        <w:jc w:val="both"/>
      </w:pPr>
      <w:r>
        <w:t xml:space="preserve">2 круг (финал): произвольная программа – 1 сложное ката по выбору (Пинан соно ни (2), Пинан соно го (5), Цуки но ката, Янцу, Сайфа, Гекусай дай, Гекусай се). </w:t>
      </w:r>
    </w:p>
    <w:p w14:paraId="33358080" w14:textId="77777777" w:rsidR="00F576AB" w:rsidRPr="005A6217" w:rsidRDefault="00F576AB" w:rsidP="00976E02">
      <w:pPr>
        <w:jc w:val="both"/>
        <w:rPr>
          <w:color w:val="000000" w:themeColor="text1"/>
          <w:u w:val="single"/>
        </w:rPr>
      </w:pPr>
    </w:p>
    <w:p w14:paraId="357FF3CC" w14:textId="77777777" w:rsidR="00F576AB" w:rsidRDefault="00F576AB" w:rsidP="00976E02">
      <w:pPr>
        <w:jc w:val="both"/>
        <w:rPr>
          <w:color w:val="000000" w:themeColor="text1"/>
        </w:rPr>
      </w:pPr>
    </w:p>
    <w:p w14:paraId="047EEE07" w14:textId="13D1FDCC" w:rsidR="00EF6599" w:rsidRPr="002457CE" w:rsidRDefault="00EF6599" w:rsidP="00976E02">
      <w:pPr>
        <w:jc w:val="both"/>
        <w:rPr>
          <w:color w:val="000000" w:themeColor="text1"/>
        </w:rPr>
      </w:pPr>
      <w:r>
        <w:t>В финал выходят 4 команды, набравшие максимальное количество баллов в 1-ом круге</w:t>
      </w:r>
    </w:p>
    <w:p w14:paraId="5C94F9A1" w14:textId="77777777" w:rsidR="002314EC" w:rsidRPr="00735FAF" w:rsidRDefault="002314EC" w:rsidP="00976E02">
      <w:pPr>
        <w:jc w:val="both"/>
      </w:pPr>
    </w:p>
    <w:p w14:paraId="5A398AAD" w14:textId="75438839" w:rsidR="002314EC" w:rsidRPr="002457CE" w:rsidRDefault="002314EC" w:rsidP="00347E2B">
      <w:pPr>
        <w:jc w:val="both"/>
        <w:rPr>
          <w:b/>
        </w:rPr>
      </w:pPr>
      <w:r w:rsidRPr="002457CE">
        <w:rPr>
          <w:b/>
        </w:rPr>
        <w:t>При неявке спортсмена на татами</w:t>
      </w:r>
      <w:r w:rsidR="0047651D">
        <w:rPr>
          <w:b/>
        </w:rPr>
        <w:t xml:space="preserve"> </w:t>
      </w:r>
      <w:r w:rsidRPr="002457CE">
        <w:rPr>
          <w:b/>
        </w:rPr>
        <w:t>после объявления его фамилии в течение 30 секунд спортсмену засчитывается поражение.</w:t>
      </w:r>
      <w:bookmarkEnd w:id="2"/>
      <w:bookmarkEnd w:id="3"/>
    </w:p>
    <w:p w14:paraId="69DF252D" w14:textId="53275248" w:rsidR="00F95E22" w:rsidRPr="00735FAF" w:rsidRDefault="00F95E22" w:rsidP="00976E02">
      <w:pPr>
        <w:jc w:val="both"/>
      </w:pPr>
    </w:p>
    <w:p w14:paraId="3AEB1A4D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Условия подведения итогов</w:t>
      </w:r>
      <w:r w:rsidR="0081531C" w:rsidRPr="00735FAF">
        <w:rPr>
          <w:rFonts w:ascii="Times New Roman" w:hAnsi="Times New Roman"/>
          <w:b/>
        </w:rPr>
        <w:t>.</w:t>
      </w:r>
    </w:p>
    <w:p w14:paraId="18D1F98E" w14:textId="77777777" w:rsidR="004135CD" w:rsidRPr="00735FAF" w:rsidRDefault="004135CD" w:rsidP="00976E02"/>
    <w:p w14:paraId="6E69DA19" w14:textId="66F31B33" w:rsidR="00AA5D34" w:rsidRDefault="00CB1E28" w:rsidP="00AA5D34">
      <w:pPr>
        <w:numPr>
          <w:ilvl w:val="1"/>
          <w:numId w:val="12"/>
        </w:numPr>
        <w:ind w:left="0" w:firstLine="0"/>
        <w:jc w:val="both"/>
      </w:pPr>
      <w:r w:rsidRPr="00AA5D34">
        <w:t xml:space="preserve">Спортивные соревнования </w:t>
      </w:r>
      <w:r w:rsidR="00152A95" w:rsidRPr="00AA5D34">
        <w:t>в весовых категориях</w:t>
      </w:r>
      <w:r w:rsidRPr="00AA5D34">
        <w:t xml:space="preserve"> проводятся по системе с выбыванием после одного поражен</w:t>
      </w:r>
      <w:r w:rsidR="00DE2B09" w:rsidRPr="00AA5D34">
        <w:t xml:space="preserve">ия, согласно правилам </w:t>
      </w:r>
      <w:r w:rsidR="009E0A70">
        <w:t>I</w:t>
      </w:r>
      <w:r w:rsidR="001571C5">
        <w:t>.</w:t>
      </w:r>
      <w:r w:rsidR="009E0A70">
        <w:t>K</w:t>
      </w:r>
      <w:r w:rsidR="001571C5">
        <w:t>.</w:t>
      </w:r>
      <w:r w:rsidR="009E0A70">
        <w:t>O Kyokushinkaikan</w:t>
      </w:r>
      <w:r w:rsidRPr="00AA5D34">
        <w:t xml:space="preserve">. </w:t>
      </w:r>
      <w:r w:rsidR="00AA5D34" w:rsidRPr="00AA5D34">
        <w:t xml:space="preserve">Проигравшие полуфиналисты в каждом виде программы проводят бой за 3 место. </w:t>
      </w:r>
    </w:p>
    <w:p w14:paraId="4C21A2A2" w14:textId="3DF4C586" w:rsidR="00CC3D67" w:rsidRPr="00AA5D34" w:rsidRDefault="00E0218B" w:rsidP="00AA5D34">
      <w:pPr>
        <w:ind w:firstLine="708"/>
        <w:jc w:val="both"/>
      </w:pPr>
      <w:r w:rsidRPr="00E0218B">
        <w:rPr>
          <w:color w:val="000000"/>
        </w:rPr>
        <w:t>Спортсмены, не вышедшие на бой в полуфинале</w:t>
      </w:r>
      <w:r w:rsidR="00AA5D34" w:rsidRPr="00AA5D34">
        <w:t>, снимаются с соревнований.</w:t>
      </w:r>
    </w:p>
    <w:p w14:paraId="0ECDE811" w14:textId="203218B9" w:rsidR="00B26769" w:rsidRPr="008F438A" w:rsidRDefault="00CB1E28" w:rsidP="008F2D85">
      <w:pPr>
        <w:numPr>
          <w:ilvl w:val="1"/>
          <w:numId w:val="12"/>
        </w:numPr>
        <w:ind w:left="0" w:firstLine="0"/>
        <w:jc w:val="both"/>
      </w:pPr>
      <w:r w:rsidRPr="00735FAF">
        <w:t xml:space="preserve">Спортивные соревнования </w:t>
      </w:r>
      <w:r w:rsidR="008F2D85">
        <w:t xml:space="preserve">в дисциплинах ката </w:t>
      </w:r>
      <w:r w:rsidRPr="00735FAF">
        <w:t>п</w:t>
      </w:r>
      <w:r w:rsidR="00DE2B09" w:rsidRPr="00735FAF">
        <w:t xml:space="preserve">роводятся согласно правилам </w:t>
      </w:r>
      <w:r w:rsidR="009E0A70">
        <w:t>I</w:t>
      </w:r>
      <w:r w:rsidR="001571C5">
        <w:t>.</w:t>
      </w:r>
      <w:r w:rsidR="009E0A70">
        <w:t>K</w:t>
      </w:r>
      <w:r w:rsidR="001571C5">
        <w:t>.</w:t>
      </w:r>
      <w:r w:rsidR="009E0A70">
        <w:t>O Kyokushinkaikan</w:t>
      </w:r>
      <w:r w:rsidRPr="00735FAF">
        <w:t>.</w:t>
      </w:r>
    </w:p>
    <w:p w14:paraId="622FDE7F" w14:textId="29881BF5" w:rsidR="00141B3C" w:rsidRDefault="00141B3C" w:rsidP="007B1101">
      <w:pPr>
        <w:rPr>
          <w:b/>
        </w:rPr>
      </w:pPr>
    </w:p>
    <w:p w14:paraId="65123AA5" w14:textId="635284E8" w:rsidR="00CB1E28" w:rsidRPr="00735FAF" w:rsidRDefault="00C6325B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Награждение</w:t>
      </w:r>
      <w:r w:rsidR="00AD673B" w:rsidRPr="00735FAF">
        <w:rPr>
          <w:rFonts w:ascii="Times New Roman" w:hAnsi="Times New Roman"/>
          <w:b/>
        </w:rPr>
        <w:t xml:space="preserve"> победителей и призеров</w:t>
      </w:r>
      <w:r w:rsidRPr="00735FAF">
        <w:rPr>
          <w:rFonts w:ascii="Times New Roman" w:hAnsi="Times New Roman"/>
          <w:b/>
        </w:rPr>
        <w:t>.</w:t>
      </w:r>
    </w:p>
    <w:p w14:paraId="4A5F88B6" w14:textId="77777777" w:rsidR="004135CD" w:rsidRPr="00735FAF" w:rsidRDefault="004135CD" w:rsidP="00976E02"/>
    <w:p w14:paraId="4FFC9462" w14:textId="128F9BFF" w:rsidR="00152A95" w:rsidRPr="00735FAF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Победители и призеры соревнований (1-3 место) награждаются медалями, дипломами и кубками соответствующих степеней.</w:t>
      </w:r>
    </w:p>
    <w:p w14:paraId="5B80FCCB" w14:textId="62259BD3" w:rsidR="008401DC" w:rsidRDefault="00CB1E28" w:rsidP="00976E02">
      <w:pPr>
        <w:numPr>
          <w:ilvl w:val="1"/>
          <w:numId w:val="12"/>
        </w:numPr>
        <w:ind w:left="0" w:firstLine="0"/>
        <w:jc w:val="both"/>
      </w:pPr>
      <w:r w:rsidRPr="00735FAF">
        <w:t>Дополнительно могут устанавливаться памя</w:t>
      </w:r>
      <w:r w:rsidR="00FA3808" w:rsidRPr="00735FAF">
        <w:t xml:space="preserve">тные призы спонсорами и другими </w:t>
      </w:r>
      <w:r w:rsidRPr="00735FAF">
        <w:t>организациями.</w:t>
      </w:r>
    </w:p>
    <w:p w14:paraId="24E8B7F5" w14:textId="001ACDAB" w:rsidR="001F1C06" w:rsidRPr="00735FAF" w:rsidRDefault="001F1C06" w:rsidP="00976E02">
      <w:pPr>
        <w:jc w:val="both"/>
      </w:pPr>
    </w:p>
    <w:p w14:paraId="41BEE948" w14:textId="4474A55B" w:rsidR="00C6325B" w:rsidRDefault="008401DC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Условия финансирования.</w:t>
      </w:r>
    </w:p>
    <w:p w14:paraId="04C63F3C" w14:textId="77777777" w:rsidR="008401DC" w:rsidRPr="008401DC" w:rsidRDefault="008401DC" w:rsidP="008401DC"/>
    <w:p w14:paraId="2A5CC023" w14:textId="10C41C83" w:rsidR="007445D0" w:rsidRPr="00B14F1C" w:rsidRDefault="005B2511" w:rsidP="005B2511">
      <w:pPr>
        <w:numPr>
          <w:ilvl w:val="1"/>
          <w:numId w:val="12"/>
        </w:numPr>
        <w:ind w:left="0" w:firstLine="0"/>
        <w:jc w:val="both"/>
      </w:pPr>
      <w:r>
        <w:t>Министерство физической культуры и спорта Свердловской области в лице ГАУ «Центр по организации и проведению физкультурных и спортивных мероприятий»</w:t>
      </w:r>
      <w:r w:rsidRPr="005B2511">
        <w:t xml:space="preserve"> </w:t>
      </w:r>
      <w:r>
        <w:t xml:space="preserve">обеспечивает финансовое обеспечение соревнований в соответствии с Порядком финансирования за счет средств областного бюджета и нормами расходов на проведение физкультурных мероприятий согласно утвержденной смете.   </w:t>
      </w:r>
    </w:p>
    <w:p w14:paraId="49F8759D" w14:textId="77777777" w:rsidR="008401DC" w:rsidRDefault="008401DC" w:rsidP="00976E02">
      <w:pPr>
        <w:jc w:val="both"/>
        <w:rPr>
          <w:rFonts w:cs="Calibri"/>
        </w:rPr>
      </w:pPr>
    </w:p>
    <w:p w14:paraId="5D7D8974" w14:textId="61B6797F" w:rsidR="00C6325B" w:rsidRPr="007445D0" w:rsidRDefault="00A66162" w:rsidP="00976E02">
      <w:pPr>
        <w:numPr>
          <w:ilvl w:val="1"/>
          <w:numId w:val="12"/>
        </w:numPr>
        <w:ind w:left="0" w:firstLine="0"/>
        <w:jc w:val="both"/>
        <w:rPr>
          <w:color w:val="000000" w:themeColor="text1"/>
        </w:rPr>
      </w:pPr>
      <w:r>
        <w:t xml:space="preserve">Дополнительное финансовое обеспечение, связанное с организационными расходами по подготовке и </w:t>
      </w:r>
      <w:r w:rsidR="001F769F">
        <w:t>проведению спортивных соревнований,</w:t>
      </w:r>
      <w:r>
        <w:t xml:space="preserve"> обеспечиваются </w:t>
      </w:r>
      <w:r w:rsidR="007445D0">
        <w:t>за счет средств</w:t>
      </w:r>
      <w:r w:rsidR="00E238AD">
        <w:t xml:space="preserve"> </w:t>
      </w:r>
      <w:r w:rsidR="008F2D85">
        <w:rPr>
          <w:color w:val="000000" w:themeColor="text1"/>
        </w:rPr>
        <w:t>РОО</w:t>
      </w:r>
      <w:r w:rsidR="0091208D" w:rsidRPr="007445D0">
        <w:rPr>
          <w:color w:val="000000" w:themeColor="text1"/>
        </w:rPr>
        <w:t xml:space="preserve"> «</w:t>
      </w:r>
      <w:r w:rsidR="008F2D85">
        <w:rPr>
          <w:color w:val="000000" w:themeColor="text1"/>
        </w:rPr>
        <w:t>Федерация каратэ Киокусинкай по Свердловской области</w:t>
      </w:r>
      <w:r w:rsidR="0091208D" w:rsidRPr="007445D0">
        <w:rPr>
          <w:color w:val="000000" w:themeColor="text1"/>
        </w:rPr>
        <w:t>»</w:t>
      </w:r>
      <w:r w:rsidR="00C6325B" w:rsidRPr="007445D0">
        <w:rPr>
          <w:color w:val="000000" w:themeColor="text1"/>
        </w:rPr>
        <w:t>.</w:t>
      </w:r>
    </w:p>
    <w:p w14:paraId="4B5B1E07" w14:textId="77777777" w:rsidR="00B26769" w:rsidRPr="007445D0" w:rsidRDefault="00B26769" w:rsidP="00976E02">
      <w:pPr>
        <w:jc w:val="both"/>
        <w:rPr>
          <w:color w:val="000000" w:themeColor="text1"/>
        </w:rPr>
      </w:pPr>
    </w:p>
    <w:p w14:paraId="340F0C4B" w14:textId="111C19C7" w:rsidR="00C6325B" w:rsidRPr="00735FAF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Финансирование статей затрат, связанных с расходами по командированию на турнир участников соревнований, тренеров и судей (проезд к месту проведения соревнований и обратно, питание, размещение, страхование) – обеспечиваются за счет средств командирующих организаций.</w:t>
      </w:r>
    </w:p>
    <w:p w14:paraId="019BDE98" w14:textId="77777777" w:rsidR="00B26769" w:rsidRPr="00735FAF" w:rsidRDefault="00B26769" w:rsidP="00976E02">
      <w:pPr>
        <w:jc w:val="both"/>
      </w:pPr>
    </w:p>
    <w:p w14:paraId="4963AD38" w14:textId="50387A8F" w:rsidR="00393D02" w:rsidRDefault="00C6325B" w:rsidP="00976E02">
      <w:pPr>
        <w:numPr>
          <w:ilvl w:val="1"/>
          <w:numId w:val="12"/>
        </w:numPr>
        <w:ind w:left="0" w:firstLine="0"/>
        <w:jc w:val="both"/>
      </w:pPr>
      <w:r w:rsidRPr="00735FAF">
        <w:t>Для покрытия затрат, связанных с проведением соревнований, могут привлекаться внебюджетные источники финансирования.</w:t>
      </w:r>
    </w:p>
    <w:p w14:paraId="63589DF3" w14:textId="523F29D5" w:rsidR="00EF6599" w:rsidRPr="00735FAF" w:rsidRDefault="00EF6599" w:rsidP="00976E02">
      <w:pPr>
        <w:jc w:val="both"/>
      </w:pPr>
    </w:p>
    <w:p w14:paraId="6857B105" w14:textId="77777777" w:rsidR="00CB1E28" w:rsidRPr="00735FAF" w:rsidRDefault="00CB1E28" w:rsidP="00976E02">
      <w:pPr>
        <w:pStyle w:val="a8"/>
        <w:numPr>
          <w:ilvl w:val="0"/>
          <w:numId w:val="12"/>
        </w:numPr>
        <w:spacing w:after="0"/>
        <w:ind w:left="357" w:hanging="357"/>
        <w:jc w:val="left"/>
        <w:rPr>
          <w:rFonts w:ascii="Times New Roman" w:hAnsi="Times New Roman"/>
          <w:b/>
        </w:rPr>
      </w:pPr>
      <w:r w:rsidRPr="00735FAF">
        <w:rPr>
          <w:rFonts w:ascii="Times New Roman" w:hAnsi="Times New Roman"/>
          <w:b/>
        </w:rPr>
        <w:t>Заявки на участие</w:t>
      </w:r>
      <w:r w:rsidR="00E465DE" w:rsidRPr="00735FAF">
        <w:rPr>
          <w:rFonts w:ascii="Times New Roman" w:hAnsi="Times New Roman"/>
          <w:b/>
        </w:rPr>
        <w:t>.</w:t>
      </w:r>
    </w:p>
    <w:p w14:paraId="7E51F25E" w14:textId="77777777" w:rsidR="00B26769" w:rsidRPr="00735FAF" w:rsidRDefault="00B26769" w:rsidP="00976E02"/>
    <w:p w14:paraId="3DB31CA6" w14:textId="1A51C9E7" w:rsidR="00393D02" w:rsidRDefault="00393D02" w:rsidP="00393D02">
      <w:pPr>
        <w:numPr>
          <w:ilvl w:val="1"/>
          <w:numId w:val="12"/>
        </w:numPr>
        <w:ind w:left="0" w:firstLine="0"/>
        <w:jc w:val="both"/>
      </w:pPr>
      <w:r w:rsidRPr="00735FAF">
        <w:lastRenderedPageBreak/>
        <w:t xml:space="preserve">Предварительные заявки на участие в турнире принимаются </w:t>
      </w:r>
      <w:r w:rsidR="004B50FE">
        <w:rPr>
          <w:b/>
        </w:rPr>
        <w:t>до 1</w:t>
      </w:r>
      <w:r w:rsidR="00900172" w:rsidRPr="00900172">
        <w:rPr>
          <w:b/>
        </w:rPr>
        <w:t>2</w:t>
      </w:r>
      <w:r w:rsidR="005B2511">
        <w:rPr>
          <w:b/>
        </w:rPr>
        <w:t xml:space="preserve"> января</w:t>
      </w:r>
      <w:r w:rsidR="00ED2EE0">
        <w:rPr>
          <w:b/>
        </w:rPr>
        <w:t xml:space="preserve"> 20</w:t>
      </w:r>
      <w:r w:rsidR="00B65080">
        <w:rPr>
          <w:b/>
        </w:rPr>
        <w:t>20</w:t>
      </w:r>
      <w:r w:rsidRPr="000F53BE">
        <w:rPr>
          <w:b/>
        </w:rPr>
        <w:t xml:space="preserve"> года</w:t>
      </w:r>
      <w:r w:rsidRPr="008D6755">
        <w:t xml:space="preserve"> по e-mail: </w:t>
      </w:r>
      <w:hyperlink r:id="rId9" w:history="1">
        <w:r w:rsidR="004B50FE" w:rsidRPr="00825F79">
          <w:rPr>
            <w:rStyle w:val="a3"/>
            <w:lang w:val="en-US"/>
          </w:rPr>
          <w:t>uralcup</w:t>
        </w:r>
        <w:r w:rsidR="004B50FE" w:rsidRPr="00825F79">
          <w:rPr>
            <w:rStyle w:val="a3"/>
          </w:rPr>
          <w:t>@</w:t>
        </w:r>
        <w:r w:rsidR="004B50FE" w:rsidRPr="00825F79">
          <w:rPr>
            <w:rStyle w:val="a3"/>
            <w:lang w:val="en-US"/>
          </w:rPr>
          <w:t>yandex</w:t>
        </w:r>
        <w:r w:rsidR="004B50FE" w:rsidRPr="004B50FE">
          <w:rPr>
            <w:rStyle w:val="a3"/>
          </w:rPr>
          <w:t>.</w:t>
        </w:r>
        <w:r w:rsidR="004B50FE" w:rsidRPr="00825F79">
          <w:rPr>
            <w:rStyle w:val="a3"/>
            <w:lang w:val="en-US"/>
          </w:rPr>
          <w:t>ru</w:t>
        </w:r>
      </w:hyperlink>
      <w:r w:rsidRPr="008D6755">
        <w:t xml:space="preserve">. Заявки на электронную почту принимаются </w:t>
      </w:r>
      <w:r w:rsidRPr="000F53BE">
        <w:rPr>
          <w:b/>
        </w:rPr>
        <w:t>только</w:t>
      </w:r>
      <w:r w:rsidRPr="008D6755">
        <w:t xml:space="preserve"> установленной формы (приложение № 1) в формате Word.</w:t>
      </w:r>
      <w:r>
        <w:t xml:space="preserve"> </w:t>
      </w:r>
    </w:p>
    <w:p w14:paraId="55C733AF" w14:textId="56169F35" w:rsidR="00393D02" w:rsidRDefault="00393D02" w:rsidP="00393D02">
      <w:pPr>
        <w:ind w:firstLine="708"/>
        <w:jc w:val="both"/>
      </w:pPr>
      <w:r w:rsidRPr="00F13C58">
        <w:t>Несвоевременно поданные или неправильно оформленные заявки не принимаются.</w:t>
      </w:r>
    </w:p>
    <w:p w14:paraId="3CE69DE7" w14:textId="77777777" w:rsidR="00393D02" w:rsidRPr="00F13C58" w:rsidRDefault="00393D02" w:rsidP="00393D02">
      <w:pPr>
        <w:ind w:firstLine="708"/>
        <w:jc w:val="both"/>
      </w:pPr>
    </w:p>
    <w:p w14:paraId="60EECE1A" w14:textId="69E76BE2" w:rsidR="00AD673B" w:rsidRDefault="00B26769" w:rsidP="008D6755">
      <w:pPr>
        <w:numPr>
          <w:ilvl w:val="1"/>
          <w:numId w:val="12"/>
        </w:numPr>
        <w:ind w:left="0" w:firstLine="0"/>
        <w:jc w:val="both"/>
      </w:pPr>
      <w:r w:rsidRPr="00735FAF">
        <w:t xml:space="preserve">На мандатной комиссии представитель команды предоставляет оригинал заявки (приложение № </w:t>
      </w:r>
      <w:r w:rsidR="00D80720">
        <w:t>1</w:t>
      </w:r>
      <w:r w:rsidRPr="00735FAF">
        <w:t>).</w:t>
      </w:r>
      <w:r w:rsidR="00595DA9" w:rsidRPr="00735FAF">
        <w:t xml:space="preserve"> </w:t>
      </w:r>
      <w:r w:rsidR="00AD673B" w:rsidRPr="00735FAF">
        <w:t>Заявка на участие в турнире должна быть</w:t>
      </w:r>
      <w:r w:rsidR="0047651D">
        <w:t xml:space="preserve"> подписана </w:t>
      </w:r>
      <w:r w:rsidR="00766052">
        <w:t xml:space="preserve">руководителем командирующей организации; </w:t>
      </w:r>
      <w:r w:rsidR="00AD673B" w:rsidRPr="00735FAF">
        <w:t>подписана врачом, который обязан заверить допуск каждого спортсмена (</w:t>
      </w:r>
      <w:r w:rsidR="008D6755">
        <w:t>напротив каждого спортсмена должно быть написано «допущен»</w:t>
      </w:r>
      <w:r w:rsidR="00AD673B" w:rsidRPr="00735FAF">
        <w:t xml:space="preserve">), и заверена личной печатью врача и печатью медицинского спортивного учреждения. </w:t>
      </w:r>
      <w:r w:rsidR="008D6755">
        <w:t>Н</w:t>
      </w:r>
      <w:r w:rsidR="008D6755" w:rsidRPr="008D6755">
        <w:t xml:space="preserve">а заявке должна стоять дата </w:t>
      </w:r>
      <w:r w:rsidR="008D6755">
        <w:t xml:space="preserve">медицинского </w:t>
      </w:r>
      <w:r w:rsidR="005B2511">
        <w:t xml:space="preserve">допуска не ранее </w:t>
      </w:r>
      <w:r w:rsidR="00B65080">
        <w:t>10</w:t>
      </w:r>
      <w:r w:rsidR="008D6755" w:rsidRPr="008D6755">
        <w:t xml:space="preserve"> </w:t>
      </w:r>
      <w:r w:rsidR="005B2511">
        <w:t>января 20</w:t>
      </w:r>
      <w:r w:rsidR="00B65080">
        <w:t>20</w:t>
      </w:r>
      <w:r w:rsidR="008D6755" w:rsidRPr="008D6755">
        <w:t xml:space="preserve"> года</w:t>
      </w:r>
      <w:r w:rsidR="008D6755">
        <w:t>.</w:t>
      </w:r>
      <w:r w:rsidR="008D6755" w:rsidRPr="008D6755">
        <w:t xml:space="preserve"> </w:t>
      </w:r>
      <w:r w:rsidR="00AD673B" w:rsidRPr="00735FAF">
        <w:t>Количество допущенных спортсменов в заявке указывается прописью.</w:t>
      </w:r>
    </w:p>
    <w:p w14:paraId="54A3ABCF" w14:textId="77777777" w:rsidR="008D6755" w:rsidRPr="00735FAF" w:rsidRDefault="008D6755" w:rsidP="008D6755">
      <w:pPr>
        <w:jc w:val="both"/>
      </w:pPr>
    </w:p>
    <w:p w14:paraId="6C01925C" w14:textId="44346BCF" w:rsidR="00AD673B" w:rsidRPr="009A4FA2" w:rsidRDefault="00AD673B" w:rsidP="009A4FA2">
      <w:pPr>
        <w:ind w:firstLine="708"/>
        <w:jc w:val="both"/>
        <w:rPr>
          <w:b/>
          <w:color w:val="FF0000"/>
        </w:rPr>
      </w:pPr>
      <w:r w:rsidRPr="00141B3C">
        <w:rPr>
          <w:b/>
          <w:color w:val="FF0000"/>
        </w:rPr>
        <w:t>Внимание! Заявка должна быть с оригинальными подписями и печатями!!! Заявки с факсимильными подписями и сканированными печатями на мандатной комиссии приниматься не будут!</w:t>
      </w:r>
    </w:p>
    <w:sectPr w:rsidR="00AD673B" w:rsidRPr="009A4FA2" w:rsidSect="005333FF">
      <w:headerReference w:type="default" r:id="rId10"/>
      <w:footerReference w:type="even" r:id="rId11"/>
      <w:footerReference w:type="default" r:id="rId12"/>
      <w:pgSz w:w="11906" w:h="16838" w:code="9"/>
      <w:pgMar w:top="851" w:right="851" w:bottom="851" w:left="1418" w:header="39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9239B" w14:textId="77777777" w:rsidR="00682F90" w:rsidRDefault="00682F90">
      <w:r>
        <w:separator/>
      </w:r>
    </w:p>
  </w:endnote>
  <w:endnote w:type="continuationSeparator" w:id="0">
    <w:p w14:paraId="297FA5DC" w14:textId="77777777" w:rsidR="00682F90" w:rsidRDefault="00682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ACA7B" w14:textId="77777777" w:rsidR="00A607A3" w:rsidRDefault="00A607A3" w:rsidP="0089488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BD68E6D" w14:textId="77777777" w:rsidR="00A607A3" w:rsidRDefault="00A607A3" w:rsidP="008948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A4116" w14:textId="42D4FC74" w:rsidR="00A607A3" w:rsidRPr="00491D70" w:rsidRDefault="00A607A3" w:rsidP="00894883">
    <w:pPr>
      <w:pStyle w:val="a6"/>
      <w:framePr w:wrap="around" w:vAnchor="text" w:hAnchor="margin" w:xAlign="right" w:y="1"/>
      <w:rPr>
        <w:rStyle w:val="a7"/>
        <w:sz w:val="20"/>
      </w:rPr>
    </w:pPr>
    <w:r w:rsidRPr="00491D70">
      <w:rPr>
        <w:rStyle w:val="a7"/>
        <w:sz w:val="20"/>
      </w:rPr>
      <w:fldChar w:fldCharType="begin"/>
    </w:r>
    <w:r w:rsidRPr="00491D70">
      <w:rPr>
        <w:rStyle w:val="a7"/>
        <w:sz w:val="20"/>
      </w:rPr>
      <w:instrText xml:space="preserve">PAGE  </w:instrText>
    </w:r>
    <w:r w:rsidRPr="00491D70">
      <w:rPr>
        <w:rStyle w:val="a7"/>
        <w:sz w:val="20"/>
      </w:rPr>
      <w:fldChar w:fldCharType="separate"/>
    </w:r>
    <w:r w:rsidR="00466BE3">
      <w:rPr>
        <w:rStyle w:val="a7"/>
        <w:noProof/>
        <w:sz w:val="20"/>
      </w:rPr>
      <w:t>6</w:t>
    </w:r>
    <w:r w:rsidRPr="00491D70">
      <w:rPr>
        <w:rStyle w:val="a7"/>
        <w:sz w:val="20"/>
      </w:rPr>
      <w:fldChar w:fldCharType="end"/>
    </w:r>
  </w:p>
  <w:p w14:paraId="063FC42F" w14:textId="77777777" w:rsidR="00A607A3" w:rsidRDefault="00A607A3" w:rsidP="008948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7FB1F" w14:textId="77777777" w:rsidR="00682F90" w:rsidRDefault="00682F90">
      <w:r>
        <w:separator/>
      </w:r>
    </w:p>
  </w:footnote>
  <w:footnote w:type="continuationSeparator" w:id="0">
    <w:p w14:paraId="4EA96358" w14:textId="77777777" w:rsidR="00682F90" w:rsidRDefault="00682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47FB7" w14:textId="77777777" w:rsidR="00A607A3" w:rsidRPr="00491D70" w:rsidRDefault="00A607A3" w:rsidP="00301CEC">
    <w:pPr>
      <w:pStyle w:val="ad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170"/>
    <w:multiLevelType w:val="hybridMultilevel"/>
    <w:tmpl w:val="A3E647CC"/>
    <w:lvl w:ilvl="0" w:tplc="1E2E29C6">
      <w:start w:val="12"/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BD5CCB"/>
    <w:multiLevelType w:val="hybridMultilevel"/>
    <w:tmpl w:val="EA3C8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D31CE"/>
    <w:multiLevelType w:val="multilevel"/>
    <w:tmpl w:val="408488D0"/>
    <w:lvl w:ilvl="0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5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5" w:hanging="2160"/>
      </w:pPr>
      <w:rPr>
        <w:rFonts w:hint="default"/>
      </w:rPr>
    </w:lvl>
  </w:abstractNum>
  <w:abstractNum w:abstractNumId="3" w15:restartNumberingAfterBreak="0">
    <w:nsid w:val="0DAE7CA7"/>
    <w:multiLevelType w:val="hybridMultilevel"/>
    <w:tmpl w:val="D2129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2FAE"/>
    <w:multiLevelType w:val="hybridMultilevel"/>
    <w:tmpl w:val="DE4A64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9B66F1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47AF1"/>
    <w:multiLevelType w:val="hybridMultilevel"/>
    <w:tmpl w:val="70C000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23AD5DA1"/>
    <w:multiLevelType w:val="hybridMultilevel"/>
    <w:tmpl w:val="385687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ED5A5A"/>
    <w:multiLevelType w:val="hybridMultilevel"/>
    <w:tmpl w:val="35E29D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A43B2"/>
    <w:multiLevelType w:val="hybridMultilevel"/>
    <w:tmpl w:val="A1E8E9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A2C5A"/>
    <w:multiLevelType w:val="hybridMultilevel"/>
    <w:tmpl w:val="495CE5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185678"/>
    <w:multiLevelType w:val="hybridMultilevel"/>
    <w:tmpl w:val="922045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79B"/>
    <w:multiLevelType w:val="hybridMultilevel"/>
    <w:tmpl w:val="EB8CF7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89027F"/>
    <w:multiLevelType w:val="hybridMultilevel"/>
    <w:tmpl w:val="DE561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F47A8"/>
    <w:multiLevelType w:val="hybridMultilevel"/>
    <w:tmpl w:val="34E0FCE4"/>
    <w:lvl w:ilvl="0" w:tplc="FFFFFFFF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50226BD5"/>
    <w:multiLevelType w:val="hybridMultilevel"/>
    <w:tmpl w:val="375E80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125884"/>
    <w:multiLevelType w:val="multilevel"/>
    <w:tmpl w:val="3DFA28E6"/>
    <w:lvl w:ilvl="0">
      <w:start w:val="1"/>
      <w:numFmt w:val="decimal"/>
      <w:lvlText w:val="%1."/>
      <w:lvlJc w:val="left"/>
      <w:pPr>
        <w:ind w:left="-1422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50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642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820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35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213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274" w:hanging="1800"/>
      </w:pPr>
      <w:rPr>
        <w:rFonts w:hint="default"/>
        <w:b w:val="0"/>
      </w:rPr>
    </w:lvl>
  </w:abstractNum>
  <w:abstractNum w:abstractNumId="17" w15:restartNumberingAfterBreak="0">
    <w:nsid w:val="564C62BE"/>
    <w:multiLevelType w:val="hybridMultilevel"/>
    <w:tmpl w:val="CA887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B7A9D"/>
    <w:multiLevelType w:val="hybridMultilevel"/>
    <w:tmpl w:val="052A688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610511B"/>
    <w:multiLevelType w:val="hybridMultilevel"/>
    <w:tmpl w:val="1F30FB2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A3F7E"/>
    <w:multiLevelType w:val="hybridMultilevel"/>
    <w:tmpl w:val="746CC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45817"/>
    <w:multiLevelType w:val="hybridMultilevel"/>
    <w:tmpl w:val="DEDAE4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19"/>
  </w:num>
  <w:num w:numId="6">
    <w:abstractNumId w:val="9"/>
  </w:num>
  <w:num w:numId="7">
    <w:abstractNumId w:val="6"/>
  </w:num>
  <w:num w:numId="8">
    <w:abstractNumId w:val="17"/>
  </w:num>
  <w:num w:numId="9">
    <w:abstractNumId w:val="10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4"/>
  </w:num>
  <w:num w:numId="15">
    <w:abstractNumId w:val="0"/>
  </w:num>
  <w:num w:numId="16">
    <w:abstractNumId w:val="3"/>
  </w:num>
  <w:num w:numId="17">
    <w:abstractNumId w:val="13"/>
  </w:num>
  <w:num w:numId="18">
    <w:abstractNumId w:val="21"/>
  </w:num>
  <w:num w:numId="19">
    <w:abstractNumId w:val="20"/>
  </w:num>
  <w:num w:numId="20">
    <w:abstractNumId w:val="5"/>
  </w:num>
  <w:num w:numId="21">
    <w:abstractNumId w:val="12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28"/>
    <w:rsid w:val="00011386"/>
    <w:rsid w:val="00015BFE"/>
    <w:rsid w:val="00023134"/>
    <w:rsid w:val="000236C6"/>
    <w:rsid w:val="00026211"/>
    <w:rsid w:val="000308FA"/>
    <w:rsid w:val="00030EC8"/>
    <w:rsid w:val="00031D64"/>
    <w:rsid w:val="00032C15"/>
    <w:rsid w:val="00051C6A"/>
    <w:rsid w:val="00062866"/>
    <w:rsid w:val="00085672"/>
    <w:rsid w:val="000860C6"/>
    <w:rsid w:val="00087F60"/>
    <w:rsid w:val="000928D8"/>
    <w:rsid w:val="00092D1E"/>
    <w:rsid w:val="000966E2"/>
    <w:rsid w:val="000A0538"/>
    <w:rsid w:val="000B1BA8"/>
    <w:rsid w:val="000B27AE"/>
    <w:rsid w:val="000B45D0"/>
    <w:rsid w:val="000B5A35"/>
    <w:rsid w:val="000B7461"/>
    <w:rsid w:val="000C24D6"/>
    <w:rsid w:val="000D2795"/>
    <w:rsid w:val="000F3F7C"/>
    <w:rsid w:val="000F6A59"/>
    <w:rsid w:val="0010190E"/>
    <w:rsid w:val="00115B4F"/>
    <w:rsid w:val="00116B2C"/>
    <w:rsid w:val="00132920"/>
    <w:rsid w:val="00141B3C"/>
    <w:rsid w:val="0015087B"/>
    <w:rsid w:val="00152A95"/>
    <w:rsid w:val="001571C5"/>
    <w:rsid w:val="00161E91"/>
    <w:rsid w:val="00163890"/>
    <w:rsid w:val="00171463"/>
    <w:rsid w:val="00176FC6"/>
    <w:rsid w:val="001822DB"/>
    <w:rsid w:val="001A0436"/>
    <w:rsid w:val="001A1F8C"/>
    <w:rsid w:val="001B2B32"/>
    <w:rsid w:val="001C4148"/>
    <w:rsid w:val="001C7998"/>
    <w:rsid w:val="001D3887"/>
    <w:rsid w:val="001D64E6"/>
    <w:rsid w:val="001E0BEC"/>
    <w:rsid w:val="001E1056"/>
    <w:rsid w:val="001F1C06"/>
    <w:rsid w:val="001F769F"/>
    <w:rsid w:val="00227A9C"/>
    <w:rsid w:val="00230921"/>
    <w:rsid w:val="002314EC"/>
    <w:rsid w:val="00240346"/>
    <w:rsid w:val="002444AC"/>
    <w:rsid w:val="002450DC"/>
    <w:rsid w:val="002457CE"/>
    <w:rsid w:val="00252B2D"/>
    <w:rsid w:val="00256E14"/>
    <w:rsid w:val="0026068A"/>
    <w:rsid w:val="00265265"/>
    <w:rsid w:val="002931B9"/>
    <w:rsid w:val="00294B88"/>
    <w:rsid w:val="002A6269"/>
    <w:rsid w:val="002B4D20"/>
    <w:rsid w:val="002B6AA8"/>
    <w:rsid w:val="002B7516"/>
    <w:rsid w:val="002B7532"/>
    <w:rsid w:val="002C01BF"/>
    <w:rsid w:val="002C61B6"/>
    <w:rsid w:val="002D080B"/>
    <w:rsid w:val="002D631D"/>
    <w:rsid w:val="002D7400"/>
    <w:rsid w:val="002E353F"/>
    <w:rsid w:val="00300C7C"/>
    <w:rsid w:val="00301CEC"/>
    <w:rsid w:val="0031254D"/>
    <w:rsid w:val="003125F9"/>
    <w:rsid w:val="00321CE4"/>
    <w:rsid w:val="00326CCA"/>
    <w:rsid w:val="00333E7E"/>
    <w:rsid w:val="00336AE1"/>
    <w:rsid w:val="00344D08"/>
    <w:rsid w:val="00347E2B"/>
    <w:rsid w:val="003543C7"/>
    <w:rsid w:val="00354778"/>
    <w:rsid w:val="00354E1C"/>
    <w:rsid w:val="003604E9"/>
    <w:rsid w:val="003608A4"/>
    <w:rsid w:val="00363725"/>
    <w:rsid w:val="00373705"/>
    <w:rsid w:val="00374BA9"/>
    <w:rsid w:val="003760B8"/>
    <w:rsid w:val="003836C3"/>
    <w:rsid w:val="00384437"/>
    <w:rsid w:val="00393D02"/>
    <w:rsid w:val="003A2787"/>
    <w:rsid w:val="003A4228"/>
    <w:rsid w:val="003A4E2A"/>
    <w:rsid w:val="003A7D9A"/>
    <w:rsid w:val="003B7A31"/>
    <w:rsid w:val="003C1FB1"/>
    <w:rsid w:val="003C2B4C"/>
    <w:rsid w:val="003C2BE2"/>
    <w:rsid w:val="003D12B7"/>
    <w:rsid w:val="003E0E67"/>
    <w:rsid w:val="003F5DB5"/>
    <w:rsid w:val="004135CD"/>
    <w:rsid w:val="00421B6F"/>
    <w:rsid w:val="00423F58"/>
    <w:rsid w:val="00425643"/>
    <w:rsid w:val="00425665"/>
    <w:rsid w:val="004259D2"/>
    <w:rsid w:val="004260D2"/>
    <w:rsid w:val="00433375"/>
    <w:rsid w:val="004363D9"/>
    <w:rsid w:val="00437C41"/>
    <w:rsid w:val="00444DE4"/>
    <w:rsid w:val="004511E5"/>
    <w:rsid w:val="0046004D"/>
    <w:rsid w:val="00466BE3"/>
    <w:rsid w:val="0047166F"/>
    <w:rsid w:val="0047651D"/>
    <w:rsid w:val="00483DD2"/>
    <w:rsid w:val="00487956"/>
    <w:rsid w:val="00490957"/>
    <w:rsid w:val="00491D70"/>
    <w:rsid w:val="00493296"/>
    <w:rsid w:val="00496D89"/>
    <w:rsid w:val="004B50FE"/>
    <w:rsid w:val="004B518A"/>
    <w:rsid w:val="004C316B"/>
    <w:rsid w:val="004E3673"/>
    <w:rsid w:val="004E3F7B"/>
    <w:rsid w:val="004F0ADC"/>
    <w:rsid w:val="00500329"/>
    <w:rsid w:val="00501BA2"/>
    <w:rsid w:val="00502280"/>
    <w:rsid w:val="005067F9"/>
    <w:rsid w:val="00507BE5"/>
    <w:rsid w:val="00513802"/>
    <w:rsid w:val="005236C5"/>
    <w:rsid w:val="00527F00"/>
    <w:rsid w:val="0053287E"/>
    <w:rsid w:val="005333FF"/>
    <w:rsid w:val="005422BA"/>
    <w:rsid w:val="00553D06"/>
    <w:rsid w:val="00556232"/>
    <w:rsid w:val="00560789"/>
    <w:rsid w:val="005611C8"/>
    <w:rsid w:val="00566038"/>
    <w:rsid w:val="00567DA4"/>
    <w:rsid w:val="005730D0"/>
    <w:rsid w:val="0057634E"/>
    <w:rsid w:val="00584F25"/>
    <w:rsid w:val="00587B94"/>
    <w:rsid w:val="00595DA9"/>
    <w:rsid w:val="0059699D"/>
    <w:rsid w:val="00596F45"/>
    <w:rsid w:val="00596FEA"/>
    <w:rsid w:val="005A22E2"/>
    <w:rsid w:val="005A6217"/>
    <w:rsid w:val="005A6BBA"/>
    <w:rsid w:val="005B1895"/>
    <w:rsid w:val="005B2511"/>
    <w:rsid w:val="005B5E20"/>
    <w:rsid w:val="005C7814"/>
    <w:rsid w:val="005D363B"/>
    <w:rsid w:val="005D5501"/>
    <w:rsid w:val="005D65EE"/>
    <w:rsid w:val="005E2346"/>
    <w:rsid w:val="005F5568"/>
    <w:rsid w:val="006005FC"/>
    <w:rsid w:val="0060423A"/>
    <w:rsid w:val="00610D18"/>
    <w:rsid w:val="00634AF6"/>
    <w:rsid w:val="006370C6"/>
    <w:rsid w:val="00652997"/>
    <w:rsid w:val="00660150"/>
    <w:rsid w:val="0067028C"/>
    <w:rsid w:val="006724D7"/>
    <w:rsid w:val="00674605"/>
    <w:rsid w:val="00681CDC"/>
    <w:rsid w:val="00682F90"/>
    <w:rsid w:val="00683061"/>
    <w:rsid w:val="00691278"/>
    <w:rsid w:val="006920AA"/>
    <w:rsid w:val="00693757"/>
    <w:rsid w:val="006A201E"/>
    <w:rsid w:val="006A28F3"/>
    <w:rsid w:val="006B0CBC"/>
    <w:rsid w:val="006B4A15"/>
    <w:rsid w:val="006B6922"/>
    <w:rsid w:val="006C31B2"/>
    <w:rsid w:val="006F05E8"/>
    <w:rsid w:val="00703536"/>
    <w:rsid w:val="00717314"/>
    <w:rsid w:val="007223DC"/>
    <w:rsid w:val="00727816"/>
    <w:rsid w:val="00735FAF"/>
    <w:rsid w:val="00736404"/>
    <w:rsid w:val="00740627"/>
    <w:rsid w:val="007445D0"/>
    <w:rsid w:val="00756E8F"/>
    <w:rsid w:val="00766052"/>
    <w:rsid w:val="007660AB"/>
    <w:rsid w:val="007706EE"/>
    <w:rsid w:val="00783040"/>
    <w:rsid w:val="00783577"/>
    <w:rsid w:val="00796E42"/>
    <w:rsid w:val="007B1101"/>
    <w:rsid w:val="007C76DC"/>
    <w:rsid w:val="007D12C0"/>
    <w:rsid w:val="007D4D96"/>
    <w:rsid w:val="007F6E5B"/>
    <w:rsid w:val="007F700E"/>
    <w:rsid w:val="00802E03"/>
    <w:rsid w:val="00814564"/>
    <w:rsid w:val="0081531C"/>
    <w:rsid w:val="00824566"/>
    <w:rsid w:val="00827AED"/>
    <w:rsid w:val="00830192"/>
    <w:rsid w:val="00830ECC"/>
    <w:rsid w:val="00835277"/>
    <w:rsid w:val="008401DC"/>
    <w:rsid w:val="00850142"/>
    <w:rsid w:val="008506C9"/>
    <w:rsid w:val="0086139C"/>
    <w:rsid w:val="008740C9"/>
    <w:rsid w:val="00882EDC"/>
    <w:rsid w:val="00894883"/>
    <w:rsid w:val="008A364B"/>
    <w:rsid w:val="008A4236"/>
    <w:rsid w:val="008A5A0F"/>
    <w:rsid w:val="008B7091"/>
    <w:rsid w:val="008C51F0"/>
    <w:rsid w:val="008C54DA"/>
    <w:rsid w:val="008D6755"/>
    <w:rsid w:val="008D6C23"/>
    <w:rsid w:val="008F2D85"/>
    <w:rsid w:val="008F438A"/>
    <w:rsid w:val="008F7D47"/>
    <w:rsid w:val="00900172"/>
    <w:rsid w:val="00907A0B"/>
    <w:rsid w:val="0091089C"/>
    <w:rsid w:val="0091208D"/>
    <w:rsid w:val="00927A6E"/>
    <w:rsid w:val="00933B9A"/>
    <w:rsid w:val="00953AFC"/>
    <w:rsid w:val="00976E02"/>
    <w:rsid w:val="00987B54"/>
    <w:rsid w:val="00992C1C"/>
    <w:rsid w:val="009A4FA2"/>
    <w:rsid w:val="009A5EB8"/>
    <w:rsid w:val="009B3B0E"/>
    <w:rsid w:val="009C3DAE"/>
    <w:rsid w:val="009C6396"/>
    <w:rsid w:val="009D2E4F"/>
    <w:rsid w:val="009D3EC2"/>
    <w:rsid w:val="009D4C50"/>
    <w:rsid w:val="009E0A70"/>
    <w:rsid w:val="009E7A86"/>
    <w:rsid w:val="00A11061"/>
    <w:rsid w:val="00A3456D"/>
    <w:rsid w:val="00A40A22"/>
    <w:rsid w:val="00A54FEC"/>
    <w:rsid w:val="00A607A3"/>
    <w:rsid w:val="00A65B69"/>
    <w:rsid w:val="00A66162"/>
    <w:rsid w:val="00A7681E"/>
    <w:rsid w:val="00A807EE"/>
    <w:rsid w:val="00A842C0"/>
    <w:rsid w:val="00A849A2"/>
    <w:rsid w:val="00A87233"/>
    <w:rsid w:val="00A879A7"/>
    <w:rsid w:val="00A939CF"/>
    <w:rsid w:val="00A96CC9"/>
    <w:rsid w:val="00AA2317"/>
    <w:rsid w:val="00AA244E"/>
    <w:rsid w:val="00AA4159"/>
    <w:rsid w:val="00AA5445"/>
    <w:rsid w:val="00AA5D34"/>
    <w:rsid w:val="00AB365E"/>
    <w:rsid w:val="00AD0B14"/>
    <w:rsid w:val="00AD673B"/>
    <w:rsid w:val="00AF2D2C"/>
    <w:rsid w:val="00AF593C"/>
    <w:rsid w:val="00B0706F"/>
    <w:rsid w:val="00B1276D"/>
    <w:rsid w:val="00B138B2"/>
    <w:rsid w:val="00B14F1C"/>
    <w:rsid w:val="00B15966"/>
    <w:rsid w:val="00B25844"/>
    <w:rsid w:val="00B26769"/>
    <w:rsid w:val="00B267F2"/>
    <w:rsid w:val="00B3440E"/>
    <w:rsid w:val="00B377AF"/>
    <w:rsid w:val="00B408AD"/>
    <w:rsid w:val="00B47370"/>
    <w:rsid w:val="00B500ED"/>
    <w:rsid w:val="00B617BD"/>
    <w:rsid w:val="00B643BC"/>
    <w:rsid w:val="00B65080"/>
    <w:rsid w:val="00B77FA8"/>
    <w:rsid w:val="00B81C95"/>
    <w:rsid w:val="00BA0300"/>
    <w:rsid w:val="00BA0F18"/>
    <w:rsid w:val="00BA1F88"/>
    <w:rsid w:val="00BA4514"/>
    <w:rsid w:val="00BA4E7B"/>
    <w:rsid w:val="00BA7D42"/>
    <w:rsid w:val="00BB1341"/>
    <w:rsid w:val="00BB1948"/>
    <w:rsid w:val="00BB2B34"/>
    <w:rsid w:val="00BB4853"/>
    <w:rsid w:val="00BD4F3D"/>
    <w:rsid w:val="00BD6F9C"/>
    <w:rsid w:val="00BE330E"/>
    <w:rsid w:val="00BE34D4"/>
    <w:rsid w:val="00BF0274"/>
    <w:rsid w:val="00BF0728"/>
    <w:rsid w:val="00BF14F3"/>
    <w:rsid w:val="00BF1EE7"/>
    <w:rsid w:val="00BF66EA"/>
    <w:rsid w:val="00BF7A13"/>
    <w:rsid w:val="00C01517"/>
    <w:rsid w:val="00C02903"/>
    <w:rsid w:val="00C037AA"/>
    <w:rsid w:val="00C03FD2"/>
    <w:rsid w:val="00C23DFA"/>
    <w:rsid w:val="00C26C59"/>
    <w:rsid w:val="00C320FC"/>
    <w:rsid w:val="00C333E5"/>
    <w:rsid w:val="00C3460D"/>
    <w:rsid w:val="00C371CB"/>
    <w:rsid w:val="00C425DB"/>
    <w:rsid w:val="00C515A3"/>
    <w:rsid w:val="00C52446"/>
    <w:rsid w:val="00C60FB6"/>
    <w:rsid w:val="00C6325B"/>
    <w:rsid w:val="00C7249C"/>
    <w:rsid w:val="00C77F57"/>
    <w:rsid w:val="00C825DB"/>
    <w:rsid w:val="00C856CB"/>
    <w:rsid w:val="00C919EC"/>
    <w:rsid w:val="00C9200E"/>
    <w:rsid w:val="00CA059C"/>
    <w:rsid w:val="00CA44C0"/>
    <w:rsid w:val="00CB1E28"/>
    <w:rsid w:val="00CB53B9"/>
    <w:rsid w:val="00CB57F6"/>
    <w:rsid w:val="00CC38AF"/>
    <w:rsid w:val="00CC3B71"/>
    <w:rsid w:val="00CC3D67"/>
    <w:rsid w:val="00CD0CAA"/>
    <w:rsid w:val="00CD40D6"/>
    <w:rsid w:val="00CD57DE"/>
    <w:rsid w:val="00CD5E9B"/>
    <w:rsid w:val="00CE3D7A"/>
    <w:rsid w:val="00CF2CB3"/>
    <w:rsid w:val="00CF31E8"/>
    <w:rsid w:val="00D06382"/>
    <w:rsid w:val="00D070E5"/>
    <w:rsid w:val="00D15F86"/>
    <w:rsid w:val="00D25527"/>
    <w:rsid w:val="00D27A83"/>
    <w:rsid w:val="00D30490"/>
    <w:rsid w:val="00D33120"/>
    <w:rsid w:val="00D454AB"/>
    <w:rsid w:val="00D47DB7"/>
    <w:rsid w:val="00D50B6C"/>
    <w:rsid w:val="00D52C1E"/>
    <w:rsid w:val="00D5366B"/>
    <w:rsid w:val="00D54B1F"/>
    <w:rsid w:val="00D56E31"/>
    <w:rsid w:val="00D62595"/>
    <w:rsid w:val="00D64042"/>
    <w:rsid w:val="00D676FD"/>
    <w:rsid w:val="00D80720"/>
    <w:rsid w:val="00D8473D"/>
    <w:rsid w:val="00D86D87"/>
    <w:rsid w:val="00D925BB"/>
    <w:rsid w:val="00D92D6A"/>
    <w:rsid w:val="00D94AFF"/>
    <w:rsid w:val="00D96143"/>
    <w:rsid w:val="00DA10DF"/>
    <w:rsid w:val="00DB7539"/>
    <w:rsid w:val="00DC6B8E"/>
    <w:rsid w:val="00DD17F1"/>
    <w:rsid w:val="00DE2B09"/>
    <w:rsid w:val="00E0218B"/>
    <w:rsid w:val="00E03800"/>
    <w:rsid w:val="00E120F5"/>
    <w:rsid w:val="00E14D0C"/>
    <w:rsid w:val="00E21B91"/>
    <w:rsid w:val="00E238AD"/>
    <w:rsid w:val="00E25565"/>
    <w:rsid w:val="00E268C7"/>
    <w:rsid w:val="00E3031A"/>
    <w:rsid w:val="00E31DFA"/>
    <w:rsid w:val="00E3239B"/>
    <w:rsid w:val="00E4276F"/>
    <w:rsid w:val="00E465DE"/>
    <w:rsid w:val="00E47E8B"/>
    <w:rsid w:val="00E51C82"/>
    <w:rsid w:val="00E55C64"/>
    <w:rsid w:val="00E6105E"/>
    <w:rsid w:val="00E61A48"/>
    <w:rsid w:val="00E64C2D"/>
    <w:rsid w:val="00E65A37"/>
    <w:rsid w:val="00E72E60"/>
    <w:rsid w:val="00E75394"/>
    <w:rsid w:val="00E76022"/>
    <w:rsid w:val="00E901A5"/>
    <w:rsid w:val="00EA2A9F"/>
    <w:rsid w:val="00EA5A33"/>
    <w:rsid w:val="00EB10DD"/>
    <w:rsid w:val="00EB5575"/>
    <w:rsid w:val="00EC1C46"/>
    <w:rsid w:val="00EC4013"/>
    <w:rsid w:val="00EC45FE"/>
    <w:rsid w:val="00EC5251"/>
    <w:rsid w:val="00ED2EE0"/>
    <w:rsid w:val="00EF6599"/>
    <w:rsid w:val="00F00D57"/>
    <w:rsid w:val="00F03283"/>
    <w:rsid w:val="00F06A13"/>
    <w:rsid w:val="00F13C58"/>
    <w:rsid w:val="00F14CDD"/>
    <w:rsid w:val="00F2205D"/>
    <w:rsid w:val="00F23AD7"/>
    <w:rsid w:val="00F4019B"/>
    <w:rsid w:val="00F43A18"/>
    <w:rsid w:val="00F526F9"/>
    <w:rsid w:val="00F576AB"/>
    <w:rsid w:val="00F576E3"/>
    <w:rsid w:val="00F60EC5"/>
    <w:rsid w:val="00F61B7B"/>
    <w:rsid w:val="00F66A67"/>
    <w:rsid w:val="00F67394"/>
    <w:rsid w:val="00F72DB1"/>
    <w:rsid w:val="00F7385A"/>
    <w:rsid w:val="00F846E4"/>
    <w:rsid w:val="00F87046"/>
    <w:rsid w:val="00F915DC"/>
    <w:rsid w:val="00F9188D"/>
    <w:rsid w:val="00F95E22"/>
    <w:rsid w:val="00FA3808"/>
    <w:rsid w:val="00FA5D57"/>
    <w:rsid w:val="00FA739E"/>
    <w:rsid w:val="00FA7951"/>
    <w:rsid w:val="00FB4DB7"/>
    <w:rsid w:val="00FB5233"/>
    <w:rsid w:val="00FE2CD1"/>
    <w:rsid w:val="00FE675F"/>
    <w:rsid w:val="00FF58F7"/>
    <w:rsid w:val="00FF6749"/>
    <w:rsid w:val="14BE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8BD4B"/>
  <w15:docId w15:val="{873A0EED-7C5E-4E14-9469-3BAE77C9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1E2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B1E28"/>
    <w:rPr>
      <w:color w:val="0000FF"/>
      <w:u w:val="single"/>
    </w:rPr>
  </w:style>
  <w:style w:type="paragraph" w:styleId="2">
    <w:name w:val="Body Text 2"/>
    <w:basedOn w:val="a"/>
    <w:link w:val="20"/>
    <w:rsid w:val="00CB1E28"/>
    <w:pPr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20">
    <w:name w:val="Основной текст 2 Знак"/>
    <w:link w:val="2"/>
    <w:rsid w:val="00CB1E28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4">
    <w:name w:val="Body Text"/>
    <w:basedOn w:val="a"/>
    <w:link w:val="a5"/>
    <w:rsid w:val="00CB1E28"/>
    <w:pPr>
      <w:widowControl w:val="0"/>
      <w:suppressAutoHyphens/>
      <w:spacing w:after="120"/>
    </w:pPr>
    <w:rPr>
      <w:sz w:val="20"/>
      <w:szCs w:val="20"/>
    </w:rPr>
  </w:style>
  <w:style w:type="character" w:customStyle="1" w:styleId="a5">
    <w:name w:val="Основной текст Знак"/>
    <w:link w:val="a4"/>
    <w:rsid w:val="00CB1E28"/>
    <w:rPr>
      <w:lang w:val="ru-RU" w:eastAsia="ru-RU" w:bidi="ar-SA"/>
    </w:rPr>
  </w:style>
  <w:style w:type="paragraph" w:styleId="a6">
    <w:name w:val="footer"/>
    <w:basedOn w:val="a"/>
    <w:rsid w:val="00CB1E2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B1E28"/>
  </w:style>
  <w:style w:type="paragraph" w:styleId="a8">
    <w:name w:val="Subtitle"/>
    <w:basedOn w:val="a"/>
    <w:next w:val="a"/>
    <w:link w:val="a9"/>
    <w:qFormat/>
    <w:rsid w:val="00513802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9">
    <w:name w:val="Подзаголовок Знак"/>
    <w:link w:val="a8"/>
    <w:rsid w:val="00513802"/>
    <w:rPr>
      <w:rFonts w:ascii="Calibri Light" w:eastAsia="Times New Roman" w:hAnsi="Calibri Light" w:cs="Times New Roman"/>
      <w:sz w:val="24"/>
      <w:szCs w:val="24"/>
    </w:rPr>
  </w:style>
  <w:style w:type="paragraph" w:styleId="aa">
    <w:name w:val="List Paragraph"/>
    <w:basedOn w:val="a"/>
    <w:uiPriority w:val="72"/>
    <w:qFormat/>
    <w:rsid w:val="006724D7"/>
    <w:pPr>
      <w:ind w:left="708"/>
    </w:pPr>
  </w:style>
  <w:style w:type="paragraph" w:styleId="ab">
    <w:name w:val="Balloon Text"/>
    <w:basedOn w:val="a"/>
    <w:link w:val="ac"/>
    <w:rsid w:val="00491D7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491D70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rsid w:val="00491D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rsid w:val="00491D70"/>
    <w:rPr>
      <w:sz w:val="24"/>
      <w:szCs w:val="24"/>
    </w:rPr>
  </w:style>
  <w:style w:type="table" w:styleId="af">
    <w:name w:val="Table Grid"/>
    <w:basedOn w:val="a1"/>
    <w:rsid w:val="00D94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1F1C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82073">
          <w:blockQuote w:val="1"/>
          <w:marLeft w:val="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3702021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alcup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ralcup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245F-06E4-44D0-8EAC-EA34E56B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КИОКУСИНКАЙ РОССИИ</vt:lpstr>
    </vt:vector>
  </TitlesOfParts>
  <Company>SPecialiST RePack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КИОКУСИНКАЙ РОССИИ</dc:title>
  <dc:creator>user</dc:creator>
  <cp:lastModifiedBy>Сафаров Фарид</cp:lastModifiedBy>
  <cp:revision>6</cp:revision>
  <cp:lastPrinted>2018-05-23T10:59:00Z</cp:lastPrinted>
  <dcterms:created xsi:type="dcterms:W3CDTF">2019-12-19T00:06:00Z</dcterms:created>
  <dcterms:modified xsi:type="dcterms:W3CDTF">2019-12-20T15:39:00Z</dcterms:modified>
</cp:coreProperties>
</file>